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232F3" w:rsidRPr="00CD3BD8" w14:paraId="04A6C2C7" w14:textId="77777777" w:rsidTr="00E232F3">
        <w:trPr>
          <w:trHeight w:val="10518"/>
        </w:trPr>
        <w:tc>
          <w:tcPr>
            <w:tcW w:w="9214" w:type="dxa"/>
          </w:tcPr>
          <w:p w14:paraId="7B372A89" w14:textId="77777777" w:rsidR="00E232F3" w:rsidRPr="00CD3BD8" w:rsidRDefault="00E232F3" w:rsidP="00C24A49">
            <w:pPr>
              <w:jc w:val="center"/>
              <w:rPr>
                <w:bCs/>
              </w:rPr>
            </w:pPr>
          </w:p>
          <w:p w14:paraId="0E67D3A4" w14:textId="77777777" w:rsidR="00E232F3" w:rsidRPr="00CD3BD8" w:rsidRDefault="00E232F3" w:rsidP="00C24A49">
            <w:pPr>
              <w:jc w:val="center"/>
              <w:rPr>
                <w:bCs/>
              </w:rPr>
            </w:pPr>
          </w:p>
          <w:p w14:paraId="402EF672" w14:textId="77777777" w:rsidR="00E232F3" w:rsidRPr="00CD3BD8" w:rsidRDefault="00E232F3" w:rsidP="00C24A49">
            <w:pPr>
              <w:jc w:val="center"/>
              <w:rPr>
                <w:bCs/>
              </w:rPr>
            </w:pPr>
          </w:p>
          <w:p w14:paraId="64B15245" w14:textId="77777777" w:rsidR="00E232F3" w:rsidRPr="00CD3BD8" w:rsidRDefault="00E232F3" w:rsidP="00C24A49">
            <w:pPr>
              <w:jc w:val="center"/>
              <w:rPr>
                <w:bCs/>
              </w:rPr>
            </w:pPr>
          </w:p>
          <w:p w14:paraId="01AE1FA0" w14:textId="521DF2D4" w:rsidR="00E232F3" w:rsidRPr="00CD3BD8" w:rsidRDefault="00E524AB" w:rsidP="00C24A49">
            <w:pPr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1F99B36" wp14:editId="3FC44B8C">
                  <wp:extent cx="5713730" cy="2459355"/>
                  <wp:effectExtent l="0" t="0" r="1270" b="0"/>
                  <wp:docPr id="69693406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93406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730" cy="245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FE896" w14:textId="77777777" w:rsidR="00E232F3" w:rsidRPr="00CD3BD8" w:rsidRDefault="00E232F3" w:rsidP="00257AEC">
            <w:pPr>
              <w:rPr>
                <w:bCs/>
              </w:rPr>
            </w:pPr>
          </w:p>
          <w:p w14:paraId="678A8375" w14:textId="77777777" w:rsidR="00E232F3" w:rsidRPr="00CD3BD8" w:rsidRDefault="00E232F3" w:rsidP="00C24A49">
            <w:pPr>
              <w:jc w:val="center"/>
              <w:rPr>
                <w:bCs/>
              </w:rPr>
            </w:pPr>
          </w:p>
          <w:p w14:paraId="47E1FC7D" w14:textId="77777777" w:rsidR="00E232F3" w:rsidRPr="00CD3BD8" w:rsidRDefault="00E232F3" w:rsidP="00C24A49">
            <w:pPr>
              <w:jc w:val="center"/>
              <w:rPr>
                <w:bCs/>
              </w:rPr>
            </w:pPr>
          </w:p>
          <w:p w14:paraId="43A03136" w14:textId="21982834" w:rsidR="00E232F3" w:rsidRPr="00CD3BD8" w:rsidRDefault="00E524AB" w:rsidP="00365C2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URDUR MEHMET AKİF ERSOY</w:t>
            </w:r>
            <w:r w:rsidR="00E232F3" w:rsidRPr="00CD3BD8">
              <w:rPr>
                <w:b/>
                <w:bCs/>
                <w:sz w:val="36"/>
                <w:szCs w:val="36"/>
              </w:rPr>
              <w:t xml:space="preserve"> ÜNİVERSİTESİ</w:t>
            </w:r>
          </w:p>
          <w:p w14:paraId="738CAA5F" w14:textId="77777777" w:rsidR="00E232F3" w:rsidRPr="00CD3BD8" w:rsidRDefault="00E232F3" w:rsidP="00365C2F">
            <w:pPr>
              <w:jc w:val="center"/>
              <w:rPr>
                <w:bCs/>
              </w:rPr>
            </w:pPr>
          </w:p>
          <w:p w14:paraId="767102D5" w14:textId="2BD15BD0" w:rsidR="00E232F3" w:rsidRPr="00CD3BD8" w:rsidRDefault="00E524AB" w:rsidP="00C24A49">
            <w:pPr>
              <w:tabs>
                <w:tab w:val="center" w:pos="453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Fen Edebiyat </w:t>
            </w:r>
            <w:r w:rsidR="00E232F3" w:rsidRPr="00CD3BD8">
              <w:rPr>
                <w:bCs/>
              </w:rPr>
              <w:t>Fakülte</w:t>
            </w:r>
            <w:r>
              <w:rPr>
                <w:bCs/>
              </w:rPr>
              <w:t>si</w:t>
            </w:r>
          </w:p>
          <w:p w14:paraId="68869D30" w14:textId="2F124C74" w:rsidR="00E232F3" w:rsidRPr="00CD3BD8" w:rsidRDefault="00D8218B" w:rsidP="00C24A49">
            <w:pPr>
              <w:tabs>
                <w:tab w:val="center" w:pos="4536"/>
              </w:tabs>
              <w:jc w:val="center"/>
            </w:pPr>
            <w:r w:rsidRPr="00D8218B">
              <w:rPr>
                <w:bCs/>
              </w:rPr>
              <w:t>Türk Dili ve Edebiyatı</w:t>
            </w:r>
            <w:r w:rsidR="00E524AB">
              <w:rPr>
                <w:bCs/>
              </w:rPr>
              <w:t xml:space="preserve"> Bölümü Lisans </w:t>
            </w:r>
            <w:r w:rsidR="00E232F3" w:rsidRPr="00CD3BD8">
              <w:t>Diploma Programı</w:t>
            </w:r>
          </w:p>
          <w:p w14:paraId="0F49255D" w14:textId="77777777" w:rsidR="00E232F3" w:rsidRPr="00CD3BD8" w:rsidRDefault="00E232F3" w:rsidP="00C24A49">
            <w:pPr>
              <w:tabs>
                <w:tab w:val="center" w:pos="4536"/>
              </w:tabs>
              <w:jc w:val="center"/>
            </w:pPr>
            <w:r w:rsidRPr="00CD3BD8">
              <w:t>ile</w:t>
            </w:r>
          </w:p>
          <w:p w14:paraId="0A3DF2F3" w14:textId="77777777" w:rsidR="00E524AB" w:rsidRPr="00CD3BD8" w:rsidRDefault="00E524AB" w:rsidP="00E524AB">
            <w:pPr>
              <w:tabs>
                <w:tab w:val="center" w:pos="453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Fen Edebiyat </w:t>
            </w:r>
            <w:r w:rsidRPr="00CD3BD8">
              <w:rPr>
                <w:bCs/>
              </w:rPr>
              <w:t>Fakülte</w:t>
            </w:r>
            <w:r>
              <w:rPr>
                <w:bCs/>
              </w:rPr>
              <w:t>si</w:t>
            </w:r>
          </w:p>
          <w:p w14:paraId="04DD32B2" w14:textId="33F0ABA2" w:rsidR="00E232F3" w:rsidRPr="00CD3BD8" w:rsidRDefault="00D8218B" w:rsidP="00E524AB">
            <w:pPr>
              <w:tabs>
                <w:tab w:val="center" w:pos="4536"/>
              </w:tabs>
              <w:jc w:val="center"/>
            </w:pPr>
            <w:r>
              <w:rPr>
                <w:bCs/>
              </w:rPr>
              <w:t xml:space="preserve">Tarih </w:t>
            </w:r>
            <w:r w:rsidR="00E524AB">
              <w:rPr>
                <w:bCs/>
              </w:rPr>
              <w:t xml:space="preserve">Bölümü Lisans </w:t>
            </w:r>
            <w:r w:rsidR="00E524AB" w:rsidRPr="00CD3BD8">
              <w:t>Diploma Programı</w:t>
            </w:r>
          </w:p>
          <w:p w14:paraId="34EE8738" w14:textId="77777777" w:rsidR="00E232F3" w:rsidRPr="00CD3BD8" w:rsidRDefault="00E232F3" w:rsidP="00C24A49">
            <w:pPr>
              <w:tabs>
                <w:tab w:val="center" w:pos="4536"/>
              </w:tabs>
              <w:jc w:val="center"/>
              <w:rPr>
                <w:bCs/>
              </w:rPr>
            </w:pPr>
            <w:r w:rsidRPr="00CD3BD8">
              <w:rPr>
                <w:bCs/>
              </w:rPr>
              <w:t xml:space="preserve">Arasında </w:t>
            </w:r>
          </w:p>
          <w:p w14:paraId="3DC63DCB" w14:textId="401979D4" w:rsidR="00E232F3" w:rsidRPr="00CD3BD8" w:rsidRDefault="00E232F3" w:rsidP="00C24A49">
            <w:pPr>
              <w:tabs>
                <w:tab w:val="center" w:pos="4536"/>
              </w:tabs>
              <w:jc w:val="center"/>
              <w:rPr>
                <w:bCs/>
              </w:rPr>
            </w:pPr>
            <w:r w:rsidRPr="00CD3BD8">
              <w:rPr>
                <w:bCs/>
              </w:rPr>
              <w:t>(</w:t>
            </w:r>
            <w:r w:rsidR="00E524AB" w:rsidRPr="00E34B54">
              <w:rPr>
                <w:bCs/>
              </w:rPr>
              <w:t>202</w:t>
            </w:r>
            <w:r w:rsidR="004A08B4" w:rsidRPr="00E34B54">
              <w:rPr>
                <w:bCs/>
              </w:rPr>
              <w:t>4</w:t>
            </w:r>
            <w:r w:rsidRPr="00CD3BD8">
              <w:rPr>
                <w:bCs/>
              </w:rPr>
              <w:t xml:space="preserve"> Yılı Müfredatı)</w:t>
            </w:r>
          </w:p>
          <w:p w14:paraId="793D7567" w14:textId="77777777" w:rsidR="00E232F3" w:rsidRPr="00CD3BD8" w:rsidRDefault="00E232F3" w:rsidP="00C24A49">
            <w:pPr>
              <w:tabs>
                <w:tab w:val="center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D3BD8">
              <w:rPr>
                <w:b/>
                <w:bCs/>
                <w:sz w:val="28"/>
                <w:szCs w:val="28"/>
              </w:rPr>
              <w:t>YAN</w:t>
            </w:r>
            <w:r w:rsidR="00A52ED0" w:rsidRPr="00CD3BD8">
              <w:rPr>
                <w:b/>
                <w:bCs/>
                <w:sz w:val="28"/>
                <w:szCs w:val="28"/>
              </w:rPr>
              <w:t xml:space="preserve"> </w:t>
            </w:r>
            <w:r w:rsidRPr="00CD3BD8">
              <w:rPr>
                <w:b/>
                <w:bCs/>
                <w:sz w:val="28"/>
                <w:szCs w:val="28"/>
              </w:rPr>
              <w:t>DAL PROTOKOLÜ</w:t>
            </w:r>
          </w:p>
          <w:p w14:paraId="45CDD665" w14:textId="77777777" w:rsidR="00E232F3" w:rsidRPr="00CD3BD8" w:rsidRDefault="00E232F3" w:rsidP="0039568C">
            <w:pPr>
              <w:jc w:val="center"/>
              <w:rPr>
                <w:bCs/>
              </w:rPr>
            </w:pPr>
          </w:p>
        </w:tc>
      </w:tr>
    </w:tbl>
    <w:p w14:paraId="0C8AF6DB" w14:textId="77777777" w:rsidR="001A069B" w:rsidRPr="00CD3BD8" w:rsidRDefault="001A069B" w:rsidP="0039568C">
      <w:pPr>
        <w:jc w:val="center"/>
        <w:rPr>
          <w:bCs/>
        </w:rPr>
      </w:pPr>
    </w:p>
    <w:p w14:paraId="4A2CE9A1" w14:textId="77777777" w:rsidR="0039568C" w:rsidRPr="00CD3BD8" w:rsidRDefault="0039568C" w:rsidP="0039568C"/>
    <w:p w14:paraId="380B9690" w14:textId="77777777" w:rsidR="0039568C" w:rsidRPr="00CD3BD8" w:rsidRDefault="0039568C" w:rsidP="0039568C"/>
    <w:p w14:paraId="2F9BDA52" w14:textId="77777777" w:rsidR="001A069B" w:rsidRPr="00CD3BD8" w:rsidRDefault="001A069B" w:rsidP="00ED022B"/>
    <w:p w14:paraId="0913449F" w14:textId="77777777" w:rsidR="001A069B" w:rsidRPr="00CD3BD8" w:rsidRDefault="001A069B" w:rsidP="00ED022B"/>
    <w:p w14:paraId="433C5084" w14:textId="77777777" w:rsidR="001A069B" w:rsidRPr="00CD3BD8" w:rsidRDefault="001A069B" w:rsidP="00ED022B"/>
    <w:p w14:paraId="7BE9C01A" w14:textId="77777777" w:rsidR="001A069B" w:rsidRPr="00CD3BD8" w:rsidRDefault="001A069B" w:rsidP="00ED022B"/>
    <w:p w14:paraId="517B91B7" w14:textId="77777777" w:rsidR="00BC3CE9" w:rsidRPr="00CD3BD8" w:rsidRDefault="00BC3CE9" w:rsidP="00ED022B"/>
    <w:p w14:paraId="0C920575" w14:textId="77777777" w:rsidR="00BC3CE9" w:rsidRPr="00CD3BD8" w:rsidRDefault="00BC3CE9" w:rsidP="00ED022B"/>
    <w:p w14:paraId="58E8032A" w14:textId="77777777" w:rsidR="00BC3CE9" w:rsidRPr="00CD3BD8" w:rsidRDefault="00BC3CE9" w:rsidP="00ED022B"/>
    <w:p w14:paraId="57CE3BCC" w14:textId="77777777" w:rsidR="00BC3CE9" w:rsidRPr="00CD3BD8" w:rsidRDefault="00BC3CE9" w:rsidP="00ED022B"/>
    <w:p w14:paraId="1DD8DD46" w14:textId="7EBED389" w:rsidR="00257AEC" w:rsidRPr="00CD3BD8" w:rsidRDefault="004A08B4" w:rsidP="00BC3CE9">
      <w:pPr>
        <w:jc w:val="center"/>
        <w:rPr>
          <w:b/>
        </w:rPr>
      </w:pPr>
      <w:r>
        <w:rPr>
          <w:b/>
        </w:rPr>
        <w:t>BURDUR</w:t>
      </w:r>
      <w:r w:rsidR="00325909" w:rsidRPr="00CD3BD8">
        <w:rPr>
          <w:b/>
        </w:rPr>
        <w:t>, 20</w:t>
      </w:r>
      <w:r>
        <w:rPr>
          <w:b/>
        </w:rPr>
        <w:t>24</w:t>
      </w:r>
    </w:p>
    <w:p w14:paraId="23AD89F1" w14:textId="77777777" w:rsidR="00BC3CE9" w:rsidRPr="00CD3BD8" w:rsidRDefault="000630AD" w:rsidP="001071A3">
      <w:pPr>
        <w:jc w:val="both"/>
        <w:rPr>
          <w:b/>
        </w:rPr>
      </w:pPr>
      <w:r w:rsidRPr="00CD3BD8">
        <w:rPr>
          <w:b/>
        </w:rPr>
        <w:lastRenderedPageBreak/>
        <w:t>Amaç</w:t>
      </w:r>
    </w:p>
    <w:p w14:paraId="5391AF47" w14:textId="21523591" w:rsidR="008E402E" w:rsidRPr="00CD3BD8" w:rsidRDefault="000630AD" w:rsidP="001071A3">
      <w:pPr>
        <w:jc w:val="both"/>
      </w:pPr>
      <w:r w:rsidRPr="00CD3BD8">
        <w:rPr>
          <w:b/>
        </w:rPr>
        <w:t>MADDE 1</w:t>
      </w:r>
      <w:r w:rsidRPr="00CD3BD8">
        <w:t>-(</w:t>
      </w:r>
      <w:r w:rsidR="001071A3" w:rsidRPr="00CD3BD8">
        <w:t>1)</w:t>
      </w:r>
      <w:r w:rsidRPr="00CD3BD8">
        <w:t xml:space="preserve"> </w:t>
      </w:r>
      <w:r w:rsidR="00AA4E84" w:rsidRPr="00CD3BD8">
        <w:t>Bu P</w:t>
      </w:r>
      <w:r w:rsidR="00BC3CE9" w:rsidRPr="00CD3BD8">
        <w:t>rotokolün amac</w:t>
      </w:r>
      <w:r w:rsidR="004B0EE1" w:rsidRPr="00CD3BD8">
        <w:t xml:space="preserve">ı </w:t>
      </w:r>
      <w:r w:rsidR="00D8218B">
        <w:t>Türk Dili ve Edebiyatı</w:t>
      </w:r>
      <w:r w:rsidR="00E84965">
        <w:t xml:space="preserve"> bölümü lisans </w:t>
      </w:r>
      <w:r w:rsidR="00024153" w:rsidRPr="00CD3BD8">
        <w:t>d</w:t>
      </w:r>
      <w:r w:rsidR="00C96B67" w:rsidRPr="00CD3BD8">
        <w:t xml:space="preserve">iploma </w:t>
      </w:r>
      <w:r w:rsidR="00024153" w:rsidRPr="00CD3BD8">
        <w:t>p</w:t>
      </w:r>
      <w:r w:rsidR="00C96B67" w:rsidRPr="00CD3BD8">
        <w:t>rogramı</w:t>
      </w:r>
      <w:r w:rsidR="00BC3CE9" w:rsidRPr="00CD3BD8">
        <w:t xml:space="preserve"> ile </w:t>
      </w:r>
      <w:r w:rsidR="00D8218B">
        <w:t xml:space="preserve">Tarih </w:t>
      </w:r>
      <w:r w:rsidR="00E84965">
        <w:t xml:space="preserve">bölümü </w:t>
      </w:r>
      <w:r w:rsidR="00024153" w:rsidRPr="00CD3BD8">
        <w:t>d</w:t>
      </w:r>
      <w:r w:rsidR="00C96B67" w:rsidRPr="00CD3BD8">
        <w:t xml:space="preserve">iploma </w:t>
      </w:r>
      <w:r w:rsidR="00024153" w:rsidRPr="00CD3BD8">
        <w:t>p</w:t>
      </w:r>
      <w:r w:rsidR="00C96B67" w:rsidRPr="00CD3BD8">
        <w:t>rogramı</w:t>
      </w:r>
      <w:r w:rsidR="008E402E" w:rsidRPr="00CD3BD8">
        <w:t xml:space="preserve"> arasında</w:t>
      </w:r>
      <w:r w:rsidR="00062E72" w:rsidRPr="00CD3BD8">
        <w:t xml:space="preserve"> </w:t>
      </w:r>
      <w:r w:rsidR="008E402E" w:rsidRPr="00CD3BD8">
        <w:t>iş birliği kapsamında</w:t>
      </w:r>
      <w:r w:rsidR="00062E72" w:rsidRPr="00CD3BD8">
        <w:t xml:space="preserve"> </w:t>
      </w:r>
      <w:r w:rsidR="008E402E" w:rsidRPr="00CD3BD8">
        <w:t xml:space="preserve">öğrencilerin aynı zamanda ikinci bir dalda </w:t>
      </w:r>
      <w:r w:rsidR="0071200D" w:rsidRPr="00CD3BD8">
        <w:t>sertifika</w:t>
      </w:r>
      <w:r w:rsidR="008E402E" w:rsidRPr="00CD3BD8">
        <w:t xml:space="preserve"> almak üzere öğrenim görmelerini sağlamaktır.</w:t>
      </w:r>
    </w:p>
    <w:p w14:paraId="16FE10A3" w14:textId="77777777" w:rsidR="00BC3CE9" w:rsidRPr="00CD3BD8" w:rsidRDefault="00BC3CE9" w:rsidP="001071A3">
      <w:pPr>
        <w:jc w:val="both"/>
        <w:rPr>
          <w:b/>
        </w:rPr>
      </w:pPr>
      <w:r w:rsidRPr="00CD3BD8">
        <w:rPr>
          <w:b/>
        </w:rPr>
        <w:t>K</w:t>
      </w:r>
      <w:r w:rsidR="000630AD" w:rsidRPr="00CD3BD8">
        <w:rPr>
          <w:b/>
        </w:rPr>
        <w:t>apsam</w:t>
      </w:r>
    </w:p>
    <w:p w14:paraId="2BD0E886" w14:textId="1745308E" w:rsidR="00BC3CE9" w:rsidRPr="00CD3BD8" w:rsidRDefault="000630AD" w:rsidP="001071A3">
      <w:pPr>
        <w:jc w:val="both"/>
      </w:pPr>
      <w:r w:rsidRPr="00CD3BD8">
        <w:rPr>
          <w:b/>
        </w:rPr>
        <w:t>MADDE 2</w:t>
      </w:r>
      <w:r w:rsidR="001071A3" w:rsidRPr="00CD3BD8">
        <w:t>-(1)</w:t>
      </w:r>
      <w:r w:rsidRPr="00CD3BD8">
        <w:t xml:space="preserve"> </w:t>
      </w:r>
      <w:r w:rsidR="00AA4E84" w:rsidRPr="00CD3BD8">
        <w:t>Bu P</w:t>
      </w:r>
      <w:r w:rsidR="008E402E" w:rsidRPr="00CD3BD8">
        <w:t xml:space="preserve">rotokol </w:t>
      </w:r>
      <w:r w:rsidR="00D8218B">
        <w:t>Türk Dili ve Edebiyatı</w:t>
      </w:r>
      <w:r w:rsidR="00D73EA8">
        <w:t xml:space="preserve"> bölümü lisans </w:t>
      </w:r>
      <w:r w:rsidR="00D73EA8" w:rsidRPr="00CD3BD8">
        <w:t xml:space="preserve">diploma programı ile </w:t>
      </w:r>
      <w:r w:rsidR="00D8218B">
        <w:t>Tarih</w:t>
      </w:r>
      <w:r w:rsidR="00D73EA8">
        <w:t xml:space="preserve"> bölümü</w:t>
      </w:r>
      <w:r w:rsidR="00D73EA8" w:rsidRPr="00CD3BD8">
        <w:t xml:space="preserve"> </w:t>
      </w:r>
      <w:r w:rsidR="00024153" w:rsidRPr="00CD3BD8">
        <w:t>d</w:t>
      </w:r>
      <w:r w:rsidR="008E402E" w:rsidRPr="00CD3BD8">
        <w:t xml:space="preserve">iploma </w:t>
      </w:r>
      <w:r w:rsidR="00024153" w:rsidRPr="00CD3BD8">
        <w:t>p</w:t>
      </w:r>
      <w:r w:rsidR="008E402E" w:rsidRPr="00CD3BD8">
        <w:t>rogramı arasında</w:t>
      </w:r>
      <w:r w:rsidR="00062E72" w:rsidRPr="00CD3BD8">
        <w:t xml:space="preserve"> </w:t>
      </w:r>
      <w:r w:rsidR="008E402E" w:rsidRPr="00CD3BD8">
        <w:t>iş birliği kapsamında</w:t>
      </w:r>
      <w:r w:rsidR="00062E72" w:rsidRPr="00CD3BD8">
        <w:t xml:space="preserve"> </w:t>
      </w:r>
      <w:r w:rsidR="008E402E" w:rsidRPr="00CD3BD8">
        <w:t xml:space="preserve">öğrencilerin aynı zamanda ikinci bir dalda </w:t>
      </w:r>
      <w:r w:rsidR="0071200D" w:rsidRPr="00CD3BD8">
        <w:t>sertifika</w:t>
      </w:r>
      <w:r w:rsidR="008E402E" w:rsidRPr="00CD3BD8">
        <w:t xml:space="preserve"> almak üzere öğrenim görmelerine </w:t>
      </w:r>
      <w:r w:rsidR="00BC3CE9" w:rsidRPr="00CD3BD8">
        <w:t xml:space="preserve">ilişkin usul ve esasları kapsar. </w:t>
      </w:r>
    </w:p>
    <w:p w14:paraId="08753613" w14:textId="77777777" w:rsidR="00BC3CE9" w:rsidRPr="00CD3BD8" w:rsidRDefault="00BC3CE9" w:rsidP="001071A3">
      <w:pPr>
        <w:jc w:val="both"/>
        <w:rPr>
          <w:b/>
        </w:rPr>
      </w:pPr>
      <w:r w:rsidRPr="00CD3BD8">
        <w:rPr>
          <w:b/>
        </w:rPr>
        <w:t>D</w:t>
      </w:r>
      <w:r w:rsidR="000630AD" w:rsidRPr="00CD3BD8">
        <w:rPr>
          <w:b/>
        </w:rPr>
        <w:t>ayanak</w:t>
      </w:r>
    </w:p>
    <w:p w14:paraId="13A81EC4" w14:textId="77777777" w:rsidR="00BC3CE9" w:rsidRPr="00CD3BD8" w:rsidRDefault="000630AD" w:rsidP="001071A3">
      <w:pPr>
        <w:jc w:val="both"/>
      </w:pPr>
      <w:r w:rsidRPr="00CD3BD8">
        <w:rPr>
          <w:b/>
        </w:rPr>
        <w:t>MADDE 3</w:t>
      </w:r>
      <w:r w:rsidRPr="00CD3BD8">
        <w:t>-</w:t>
      </w:r>
      <w:r w:rsidR="001071A3" w:rsidRPr="00CD3BD8">
        <w:t>(1)</w:t>
      </w:r>
      <w:r w:rsidRPr="00CD3BD8">
        <w:t xml:space="preserve"> </w:t>
      </w:r>
      <w:r w:rsidR="00AA4E84" w:rsidRPr="00CD3BD8">
        <w:t>Bu P</w:t>
      </w:r>
      <w:r w:rsidR="00BC3CE9" w:rsidRPr="00CD3BD8">
        <w:t>rotokol;</w:t>
      </w:r>
    </w:p>
    <w:p w14:paraId="33B110F5" w14:textId="77777777" w:rsidR="00E36500" w:rsidRPr="00CD3BD8" w:rsidRDefault="001071A3" w:rsidP="001071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both"/>
      </w:pPr>
      <w:r w:rsidRPr="00CD3BD8">
        <w:t xml:space="preserve">a) </w:t>
      </w:r>
      <w:r w:rsidR="00B01DAB" w:rsidRPr="00CD3BD8">
        <w:t xml:space="preserve">Yükseköğretim Kurumlarında </w:t>
      </w:r>
      <w:proofErr w:type="spellStart"/>
      <w:r w:rsidR="00B01DAB" w:rsidRPr="00CD3BD8">
        <w:t>Önlisans</w:t>
      </w:r>
      <w:proofErr w:type="spellEnd"/>
      <w:r w:rsidR="00B01DAB" w:rsidRPr="00CD3BD8">
        <w:t xml:space="preserve"> </w:t>
      </w:r>
      <w:r w:rsidR="00AA4E84" w:rsidRPr="00CD3BD8">
        <w:t>v</w:t>
      </w:r>
      <w:r w:rsidR="00B01DAB" w:rsidRPr="00CD3BD8">
        <w:t>e Lisans Düzeyindeki P</w:t>
      </w:r>
      <w:r w:rsidR="00A52ED0" w:rsidRPr="00CD3BD8">
        <w:t>rogramlar Arasında Geçiş, Çift Anadal, Yan d</w:t>
      </w:r>
      <w:r w:rsidR="00B01DAB" w:rsidRPr="00CD3BD8">
        <w:t>al İle Kurumlar Arası Kredi Transferi Yapılmas</w:t>
      </w:r>
      <w:r w:rsidRPr="00CD3BD8">
        <w:t>ı Esaslarına İlişkin Yönetmelik</w:t>
      </w:r>
      <w:r w:rsidR="00E36500" w:rsidRPr="00CD3BD8">
        <w:t xml:space="preserve">, </w:t>
      </w:r>
    </w:p>
    <w:p w14:paraId="2AE452FC" w14:textId="22F74C7A" w:rsidR="00E36500" w:rsidRPr="00CD3BD8" w:rsidRDefault="001071A3" w:rsidP="001071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both"/>
      </w:pPr>
      <w:r w:rsidRPr="00CD3BD8">
        <w:t xml:space="preserve">b) </w:t>
      </w:r>
      <w:r w:rsidR="00D73EA8">
        <w:t>Burdur Mehmet Akif Ersoy</w:t>
      </w:r>
      <w:r w:rsidR="00B01DAB" w:rsidRPr="00CD3BD8">
        <w:t xml:space="preserve"> Üniversitesi</w:t>
      </w:r>
      <w:r w:rsidR="00062E72" w:rsidRPr="00CD3BD8">
        <w:t xml:space="preserve"> </w:t>
      </w:r>
      <w:hyperlink r:id="rId9" w:tgtFrame="_blank" w:history="1">
        <w:r w:rsidR="00D73EA8" w:rsidRPr="00D73EA8">
          <w:rPr>
            <w:rStyle w:val="Kpr"/>
            <w:color w:val="auto"/>
            <w:u w:val="none"/>
          </w:rPr>
          <w:t xml:space="preserve">Ön Lisans </w:t>
        </w:r>
        <w:r w:rsidR="00D73EA8">
          <w:rPr>
            <w:rStyle w:val="Kpr"/>
            <w:color w:val="auto"/>
            <w:u w:val="none"/>
          </w:rPr>
          <w:t>v</w:t>
        </w:r>
        <w:r w:rsidR="00D73EA8" w:rsidRPr="00D73EA8">
          <w:rPr>
            <w:rStyle w:val="Kpr"/>
            <w:color w:val="auto"/>
            <w:u w:val="none"/>
          </w:rPr>
          <w:t xml:space="preserve">e Lisans Eğitim-Öğretim </w:t>
        </w:r>
        <w:r w:rsidR="00D73EA8">
          <w:rPr>
            <w:rStyle w:val="Kpr"/>
            <w:color w:val="auto"/>
            <w:u w:val="none"/>
          </w:rPr>
          <w:t>v</w:t>
        </w:r>
        <w:r w:rsidR="00D73EA8" w:rsidRPr="00D73EA8">
          <w:rPr>
            <w:rStyle w:val="Kpr"/>
            <w:color w:val="auto"/>
            <w:u w:val="none"/>
          </w:rPr>
          <w:t>e Sınav Yönetmeliği</w:t>
        </w:r>
      </w:hyperlink>
      <w:r w:rsidR="00E36500" w:rsidRPr="00CD3BD8">
        <w:t>,</w:t>
      </w:r>
    </w:p>
    <w:p w14:paraId="14504812" w14:textId="41D4E703" w:rsidR="00BC3CE9" w:rsidRPr="00CD3BD8" w:rsidRDefault="001071A3" w:rsidP="006502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both"/>
      </w:pPr>
      <w:r w:rsidRPr="00CD3BD8">
        <w:t xml:space="preserve">c) </w:t>
      </w:r>
      <w:r w:rsidR="0065029B" w:rsidRPr="0065029B">
        <w:t xml:space="preserve">Burdur Mehmet Akif Ersoy Üniversitesi Çift Anadal </w:t>
      </w:r>
      <w:r w:rsidR="0065029B">
        <w:t>v</w:t>
      </w:r>
      <w:r w:rsidR="0065029B" w:rsidRPr="0065029B">
        <w:t xml:space="preserve">e </w:t>
      </w:r>
      <w:proofErr w:type="spellStart"/>
      <w:r w:rsidR="0065029B" w:rsidRPr="0065029B">
        <w:t>Yandal</w:t>
      </w:r>
      <w:proofErr w:type="spellEnd"/>
      <w:r w:rsidR="0065029B" w:rsidRPr="0065029B">
        <w:t xml:space="preserve"> Yapılmasına İlişkin Yönerge</w:t>
      </w:r>
      <w:r w:rsidR="0065029B">
        <w:t>nin</w:t>
      </w:r>
      <w:r w:rsidR="0065029B" w:rsidRPr="0065029B">
        <w:rPr>
          <w:b/>
          <w:bCs/>
        </w:rPr>
        <w:t xml:space="preserve"> </w:t>
      </w:r>
      <w:r w:rsidRPr="00CD3BD8">
        <w:t>hükümlerine</w:t>
      </w:r>
      <w:r w:rsidR="00062E72" w:rsidRPr="00CD3BD8">
        <w:t xml:space="preserve"> </w:t>
      </w:r>
      <w:r w:rsidR="00BC3CE9" w:rsidRPr="00CD3BD8">
        <w:t xml:space="preserve">dayanılarak hazırlanmıştır. </w:t>
      </w:r>
    </w:p>
    <w:p w14:paraId="66E988B1" w14:textId="77777777" w:rsidR="00994AB8" w:rsidRPr="00CD3BD8" w:rsidRDefault="00994AB8" w:rsidP="001071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both"/>
      </w:pPr>
    </w:p>
    <w:p w14:paraId="282DEA4F" w14:textId="77777777" w:rsidR="00BC3CE9" w:rsidRPr="00CD3BD8" w:rsidRDefault="00BC3CE9" w:rsidP="001071A3">
      <w:pPr>
        <w:jc w:val="both"/>
        <w:rPr>
          <w:b/>
        </w:rPr>
      </w:pPr>
      <w:r w:rsidRPr="00CD3BD8">
        <w:rPr>
          <w:b/>
        </w:rPr>
        <w:t>T</w:t>
      </w:r>
      <w:r w:rsidR="000630AD" w:rsidRPr="00CD3BD8">
        <w:rPr>
          <w:b/>
        </w:rPr>
        <w:t>araflar</w:t>
      </w:r>
    </w:p>
    <w:p w14:paraId="0482A3C8" w14:textId="77777777" w:rsidR="00BC3CE9" w:rsidRPr="00CD3BD8" w:rsidRDefault="000630AD" w:rsidP="001071A3">
      <w:pPr>
        <w:jc w:val="both"/>
      </w:pPr>
      <w:r w:rsidRPr="00CD3BD8">
        <w:rPr>
          <w:b/>
        </w:rPr>
        <w:t>MADDE 4</w:t>
      </w:r>
      <w:r w:rsidR="001071A3" w:rsidRPr="00CD3BD8">
        <w:t>-(1)</w:t>
      </w:r>
      <w:r w:rsidRPr="00CD3BD8">
        <w:t xml:space="preserve"> Bu P</w:t>
      </w:r>
      <w:r w:rsidR="00BC3CE9" w:rsidRPr="00CD3BD8">
        <w:t>rotokolün tarafları;</w:t>
      </w:r>
    </w:p>
    <w:p w14:paraId="22D1E349" w14:textId="6B225750" w:rsidR="00D46379" w:rsidRPr="00CD3BD8" w:rsidRDefault="00D8218B" w:rsidP="001071A3">
      <w:pPr>
        <w:pStyle w:val="AltBilgi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D8218B">
        <w:rPr>
          <w:rFonts w:ascii="Times New Roman" w:hAnsi="Times New Roman"/>
          <w:sz w:val="24"/>
          <w:szCs w:val="24"/>
        </w:rPr>
        <w:t>Burdur Mehmet Akif Ersoy Üniversitesi</w:t>
      </w:r>
      <w:r w:rsidR="00BC3CE9" w:rsidRPr="00CD3B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n Edebiyat Fakültesi Türk Dili ve Edebiyatı</w:t>
      </w:r>
      <w:r w:rsidRPr="00D8218B">
        <w:rPr>
          <w:rFonts w:ascii="Times New Roman" w:hAnsi="Times New Roman"/>
          <w:sz w:val="24"/>
          <w:szCs w:val="24"/>
        </w:rPr>
        <w:t xml:space="preserve"> bölümü lisans diploma programı</w:t>
      </w:r>
    </w:p>
    <w:p w14:paraId="690920C3" w14:textId="759E7A3F" w:rsidR="00E36500" w:rsidRPr="00CD3BD8" w:rsidRDefault="00D8218B" w:rsidP="001071A3">
      <w:pPr>
        <w:pStyle w:val="AltBilgi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D8218B">
        <w:rPr>
          <w:rFonts w:ascii="Times New Roman" w:hAnsi="Times New Roman"/>
          <w:sz w:val="24"/>
          <w:szCs w:val="24"/>
        </w:rPr>
        <w:t xml:space="preserve">Burdur Mehmet Akif Ersoy Üniversitesi Fen Edebiyat Fakültesi </w:t>
      </w:r>
      <w:r>
        <w:rPr>
          <w:rFonts w:ascii="Times New Roman" w:hAnsi="Times New Roman"/>
          <w:sz w:val="24"/>
          <w:szCs w:val="24"/>
        </w:rPr>
        <w:t>Tarih</w:t>
      </w:r>
      <w:r w:rsidRPr="00D8218B">
        <w:rPr>
          <w:rFonts w:ascii="Times New Roman" w:hAnsi="Times New Roman"/>
          <w:sz w:val="24"/>
          <w:szCs w:val="24"/>
        </w:rPr>
        <w:t xml:space="preserve"> bölümü lisans diploma programı</w:t>
      </w:r>
    </w:p>
    <w:p w14:paraId="1E3AD05A" w14:textId="77777777" w:rsidR="00994AB8" w:rsidRPr="00CD3BD8" w:rsidRDefault="00994AB8" w:rsidP="00024153">
      <w:pPr>
        <w:pStyle w:val="AltBilgi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5157DBAB" w14:textId="77777777" w:rsidR="00DB4A18" w:rsidRPr="00CD3BD8" w:rsidRDefault="00DB4A18" w:rsidP="001071A3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  <w:r w:rsidRPr="00CD3BD8">
        <w:rPr>
          <w:rFonts w:ascii="Times New Roman" w:hAnsi="Times New Roman"/>
          <w:b/>
          <w:bCs/>
          <w:sz w:val="24"/>
          <w:szCs w:val="24"/>
        </w:rPr>
        <w:t>Y</w:t>
      </w:r>
      <w:r w:rsidR="000630AD" w:rsidRPr="00CD3BD8">
        <w:rPr>
          <w:rFonts w:ascii="Times New Roman" w:hAnsi="Times New Roman"/>
          <w:b/>
          <w:bCs/>
          <w:sz w:val="24"/>
          <w:szCs w:val="24"/>
        </w:rPr>
        <w:t>ükümlülükler</w:t>
      </w:r>
    </w:p>
    <w:p w14:paraId="5060B94B" w14:textId="18092FA5" w:rsidR="00122EC4" w:rsidRDefault="00CF540F" w:rsidP="00CF540F">
      <w:pPr>
        <w:pStyle w:val="AltBilgi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</w:pPr>
      <w:r w:rsidRPr="00CF540F">
        <w:rPr>
          <w:rFonts w:ascii="Times New Roman" w:hAnsi="Times New Roman"/>
          <w:b/>
          <w:bCs/>
          <w:sz w:val="24"/>
          <w:szCs w:val="24"/>
        </w:rPr>
        <w:t xml:space="preserve">MADDE 7– </w:t>
      </w:r>
      <w:r w:rsidRPr="00CF540F">
        <w:rPr>
          <w:rFonts w:ascii="Times New Roman" w:hAnsi="Times New Roman"/>
          <w:bCs/>
          <w:sz w:val="24"/>
          <w:szCs w:val="24"/>
        </w:rPr>
        <w:t>(1) Üniversitemiz lisans diploma programları, esaslarını ve başvuru koşullarını ilgili birim yönetim kurullarının önerisi üzerine Senato kararı ile yan</w:t>
      </w:r>
      <w:r w:rsidR="00567A78">
        <w:rPr>
          <w:rFonts w:ascii="Times New Roman" w:hAnsi="Times New Roman"/>
          <w:bCs/>
          <w:sz w:val="24"/>
          <w:szCs w:val="24"/>
        </w:rPr>
        <w:t xml:space="preserve"> </w:t>
      </w:r>
      <w:r w:rsidRPr="00CF540F">
        <w:rPr>
          <w:rFonts w:ascii="Times New Roman" w:hAnsi="Times New Roman"/>
          <w:bCs/>
          <w:sz w:val="24"/>
          <w:szCs w:val="24"/>
        </w:rPr>
        <w:t>dal programları düzenleyebilir.</w:t>
      </w:r>
      <w:r w:rsidR="007170FE"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CF540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(2) Yan</w:t>
      </w:r>
      <w:r w:rsidR="00567A7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CF540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dal programlarını tamamlayanlara eğitim aldıkları alanda sadece başarı belgesi (yan</w:t>
      </w:r>
      <w:r w:rsidR="00567A7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CF540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dal sertifikası) düzenlenir. Bu belgeler diploma yerine geçmez.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CF540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(3) Yan</w:t>
      </w:r>
      <w:r w:rsidR="00567A7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CF540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dal programlarının kontenjanları, ilgili programın açılmasına karar veren birim yönetim kurulu tarafından belirlenir.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CF540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(4) Başvurular, o programın yürütüldüğü ilgili birim yönetim kurulları tarafından değerlendirilir.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CF540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(5) Eğitim Fakültesi öğretmen yetiştirme programlarıyla diğer fakülte programları arasında yan</w:t>
      </w:r>
      <w:r w:rsidR="00567A7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CF540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dal programı açılmaz. Eğitim Fakültesi bünyesindeki iki ayrı öğretmen yetiştirme programı arasında yan</w:t>
      </w:r>
      <w:r w:rsidR="00567A7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CF540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dal programı, Yükseköğretim Kurulundan onay alınmak suretiyle açılabilir.</w:t>
      </w:r>
    </w:p>
    <w:p w14:paraId="38B61C4F" w14:textId="77777777" w:rsidR="00CF540F" w:rsidRDefault="00CF540F" w:rsidP="00CF540F">
      <w:pPr>
        <w:pStyle w:val="AltBilgi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</w:pPr>
    </w:p>
    <w:p w14:paraId="1E986703" w14:textId="77F7338B" w:rsidR="00CF540F" w:rsidRDefault="00CF540F" w:rsidP="00CF540F">
      <w:pPr>
        <w:pStyle w:val="AltBilgi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</w:pPr>
      <w:r w:rsidRPr="00CF540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 w:themeFill="background1"/>
          <w:lang w:eastAsia="tr-TR"/>
        </w:rPr>
        <w:t>MADDE 8–</w:t>
      </w:r>
      <w:r w:rsidRPr="00CF540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(1) Öğrenci, yan</w:t>
      </w:r>
      <w:r w:rsidR="00567A7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CF540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dal programına, anadal lisans programının en erken üçüncü, en geç altıncı yarıyılın başında başvurabilir.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CF540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(2) Yan</w:t>
      </w:r>
      <w:r w:rsidR="00567A7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CF540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dal öğrencisinin, yan</w:t>
      </w:r>
      <w:r w:rsidR="00567A7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CF540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dal öğrenimi süresince aldığı dersler </w:t>
      </w:r>
      <w:r w:rsidRPr="00CF540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 w:themeFill="background1"/>
          <w:lang w:eastAsia="tr-TR"/>
        </w:rPr>
        <w:t>30 AKTS</w:t>
      </w:r>
      <w:r w:rsidRPr="00CF540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kredisinden az olamaz.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CF540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(3) Yan</w:t>
      </w:r>
      <w:r w:rsidR="00567A7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CF540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dal programına, başvurduğu yarıyıla kadar aldığı lisans programındaki tüm kredili dersleri başarıyla tamamlamış olan öğrenciler başvurabilir.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CF540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(4) Özel yetenek gerektiren yan</w:t>
      </w:r>
      <w:r w:rsidR="00567A7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CF540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dal programlarına başvuran öğrencilerin kabulünde yetenek sınavında da başarılı olma şartı aranır.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CF540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(5) Öğrencinin başvuru sırasında anadal programındaki ağırlıklı genel not ortalamasının 4.00 üzerinden </w:t>
      </w:r>
      <w:r w:rsidRPr="00CF540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 w:themeFill="background1"/>
          <w:lang w:eastAsia="tr-TR"/>
        </w:rPr>
        <w:t>en az 2,50</w:t>
      </w:r>
      <w:r w:rsidRPr="00CF540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olması gerekir.</w:t>
      </w:r>
    </w:p>
    <w:p w14:paraId="7B65A5DA" w14:textId="77777777" w:rsidR="00CF540F" w:rsidRPr="00CD3BD8" w:rsidRDefault="00CF540F" w:rsidP="00CF540F">
      <w:pPr>
        <w:pStyle w:val="AltBilgi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</w:pPr>
    </w:p>
    <w:p w14:paraId="29B156E0" w14:textId="117B9F08" w:rsidR="00994AB8" w:rsidRDefault="00CF540F" w:rsidP="00CF540F">
      <w:pPr>
        <w:pStyle w:val="AltBilgi"/>
        <w:jc w:val="both"/>
        <w:rPr>
          <w:rFonts w:ascii="Times New Roman" w:hAnsi="Times New Roman"/>
          <w:bCs/>
          <w:sz w:val="24"/>
          <w:szCs w:val="24"/>
        </w:rPr>
      </w:pPr>
      <w:r w:rsidRPr="00CF540F">
        <w:rPr>
          <w:rFonts w:ascii="Times New Roman" w:hAnsi="Times New Roman"/>
          <w:b/>
          <w:sz w:val="24"/>
          <w:szCs w:val="24"/>
        </w:rPr>
        <w:t>MADDE 9–</w:t>
      </w:r>
      <w:r w:rsidRPr="00CF540F">
        <w:rPr>
          <w:rFonts w:ascii="Times New Roman" w:hAnsi="Times New Roman"/>
          <w:bCs/>
          <w:sz w:val="24"/>
          <w:szCs w:val="24"/>
        </w:rPr>
        <w:t xml:space="preserve"> (1) Yan</w:t>
      </w:r>
      <w:r w:rsidR="00567A78">
        <w:rPr>
          <w:rFonts w:ascii="Times New Roman" w:hAnsi="Times New Roman"/>
          <w:bCs/>
          <w:sz w:val="24"/>
          <w:szCs w:val="24"/>
        </w:rPr>
        <w:t xml:space="preserve"> </w:t>
      </w:r>
      <w:r w:rsidRPr="00CF540F">
        <w:rPr>
          <w:rFonts w:ascii="Times New Roman" w:hAnsi="Times New Roman"/>
          <w:bCs/>
          <w:sz w:val="24"/>
          <w:szCs w:val="24"/>
        </w:rPr>
        <w:t>dal programına başvurusu kabul edilen öğrenci, yan</w:t>
      </w:r>
      <w:r w:rsidR="00567A78">
        <w:rPr>
          <w:rFonts w:ascii="Times New Roman" w:hAnsi="Times New Roman"/>
          <w:bCs/>
          <w:sz w:val="24"/>
          <w:szCs w:val="24"/>
        </w:rPr>
        <w:t xml:space="preserve"> </w:t>
      </w:r>
      <w:r w:rsidRPr="00CF540F">
        <w:rPr>
          <w:rFonts w:ascii="Times New Roman" w:hAnsi="Times New Roman"/>
          <w:bCs/>
          <w:sz w:val="24"/>
          <w:szCs w:val="24"/>
        </w:rPr>
        <w:t>dal programı kapsamında, ilgili fakülte / yüksekokul / konservatuvar kurullarının önerisi üzerine Senato kararı ile belirlenmiş olan dersleri almak ve bu dersleri başarmak zorundadır. Bu dersler ilgili bölümler arasında kararlaştırılır, ilgili birim kurullarının önerisi üzerine Senatonun onayına sunulu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F540F">
        <w:rPr>
          <w:rFonts w:ascii="Times New Roman" w:hAnsi="Times New Roman"/>
          <w:bCs/>
          <w:sz w:val="24"/>
          <w:szCs w:val="24"/>
        </w:rPr>
        <w:t>(2) Yan</w:t>
      </w:r>
      <w:r w:rsidR="00567A78">
        <w:rPr>
          <w:rFonts w:ascii="Times New Roman" w:hAnsi="Times New Roman"/>
          <w:bCs/>
          <w:sz w:val="24"/>
          <w:szCs w:val="24"/>
        </w:rPr>
        <w:t xml:space="preserve"> </w:t>
      </w:r>
      <w:r w:rsidRPr="00CF540F">
        <w:rPr>
          <w:rFonts w:ascii="Times New Roman" w:hAnsi="Times New Roman"/>
          <w:bCs/>
          <w:sz w:val="24"/>
          <w:szCs w:val="24"/>
        </w:rPr>
        <w:t>dal programına devam edebilmesi için öğrencinin anadal programındaki AGNO sunun 4,00 üzerinden en az 2,00 olması şarttır. Bu şartı sağlayamayan öğrencinin yan</w:t>
      </w:r>
      <w:r w:rsidR="00567A78">
        <w:rPr>
          <w:rFonts w:ascii="Times New Roman" w:hAnsi="Times New Roman"/>
          <w:bCs/>
          <w:sz w:val="24"/>
          <w:szCs w:val="24"/>
        </w:rPr>
        <w:t xml:space="preserve"> </w:t>
      </w:r>
      <w:r w:rsidRPr="00CF540F">
        <w:rPr>
          <w:rFonts w:ascii="Times New Roman" w:hAnsi="Times New Roman"/>
          <w:bCs/>
          <w:sz w:val="24"/>
          <w:szCs w:val="24"/>
        </w:rPr>
        <w:t xml:space="preserve">dal programından </w:t>
      </w:r>
      <w:r w:rsidRPr="00CF540F">
        <w:rPr>
          <w:rFonts w:ascii="Times New Roman" w:hAnsi="Times New Roman"/>
          <w:bCs/>
          <w:sz w:val="24"/>
          <w:szCs w:val="24"/>
        </w:rPr>
        <w:lastRenderedPageBreak/>
        <w:t>kaydı silinir. Öğrencinin başarılı olduğu ve anadal programına sayılmayan dersler, ağırlıklı genel not ortalamasına dahil edilmeksizin transkript ve diploma ekinde yer alı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F540F">
        <w:rPr>
          <w:rFonts w:ascii="Times New Roman" w:hAnsi="Times New Roman"/>
          <w:bCs/>
          <w:sz w:val="24"/>
          <w:szCs w:val="24"/>
        </w:rPr>
        <w:t>(3) Anadal programından mezuniyet hakkını elde eden ancak yan</w:t>
      </w:r>
      <w:r w:rsidR="00567A78">
        <w:rPr>
          <w:rFonts w:ascii="Times New Roman" w:hAnsi="Times New Roman"/>
          <w:bCs/>
          <w:sz w:val="24"/>
          <w:szCs w:val="24"/>
        </w:rPr>
        <w:t xml:space="preserve"> </w:t>
      </w:r>
      <w:r w:rsidRPr="00CF540F">
        <w:rPr>
          <w:rFonts w:ascii="Times New Roman" w:hAnsi="Times New Roman"/>
          <w:bCs/>
          <w:sz w:val="24"/>
          <w:szCs w:val="24"/>
        </w:rPr>
        <w:t>dal programını bitiremeyen öğrencilere ilgili birim yönetim kurullarının kararı ile en fazla iki yarıyıl ek süre tanını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F540F">
        <w:rPr>
          <w:rFonts w:ascii="Times New Roman" w:hAnsi="Times New Roman"/>
          <w:bCs/>
          <w:sz w:val="24"/>
          <w:szCs w:val="24"/>
        </w:rPr>
        <w:t>(4) Öğrenciden yan</w:t>
      </w:r>
      <w:r w:rsidR="00567A78">
        <w:rPr>
          <w:rFonts w:ascii="Times New Roman" w:hAnsi="Times New Roman"/>
          <w:bCs/>
          <w:sz w:val="24"/>
          <w:szCs w:val="24"/>
        </w:rPr>
        <w:t xml:space="preserve"> </w:t>
      </w:r>
      <w:r w:rsidRPr="00CF540F">
        <w:rPr>
          <w:rFonts w:ascii="Times New Roman" w:hAnsi="Times New Roman"/>
          <w:bCs/>
          <w:sz w:val="24"/>
          <w:szCs w:val="24"/>
        </w:rPr>
        <w:t>dal için ayrıca öğrenci katkı payı/öğrenim ücreti alınmaz. Ancak, anadal programını tamamlayıp yan</w:t>
      </w:r>
      <w:r w:rsidR="00567A78">
        <w:rPr>
          <w:rFonts w:ascii="Times New Roman" w:hAnsi="Times New Roman"/>
          <w:bCs/>
          <w:sz w:val="24"/>
          <w:szCs w:val="24"/>
        </w:rPr>
        <w:t xml:space="preserve"> </w:t>
      </w:r>
      <w:r w:rsidRPr="00CF540F">
        <w:rPr>
          <w:rFonts w:ascii="Times New Roman" w:hAnsi="Times New Roman"/>
          <w:bCs/>
          <w:sz w:val="24"/>
          <w:szCs w:val="24"/>
        </w:rPr>
        <w:t>dal programını sürdüren öğrenciler, yan</w:t>
      </w:r>
      <w:r w:rsidR="00567A78">
        <w:rPr>
          <w:rFonts w:ascii="Times New Roman" w:hAnsi="Times New Roman"/>
          <w:bCs/>
          <w:sz w:val="24"/>
          <w:szCs w:val="24"/>
        </w:rPr>
        <w:t xml:space="preserve"> </w:t>
      </w:r>
      <w:r w:rsidRPr="00CF540F">
        <w:rPr>
          <w:rFonts w:ascii="Times New Roman" w:hAnsi="Times New Roman"/>
          <w:bCs/>
          <w:sz w:val="24"/>
          <w:szCs w:val="24"/>
        </w:rPr>
        <w:t>dal programındaki öğrenim süresine göre katkı payı/öğrenim ücretini ödemeye devam ede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F540F">
        <w:rPr>
          <w:rFonts w:ascii="Times New Roman" w:hAnsi="Times New Roman"/>
          <w:bCs/>
          <w:sz w:val="24"/>
          <w:szCs w:val="24"/>
        </w:rPr>
        <w:t>(5) Anadal programından ilişiği kesilen öğrencinin, yan</w:t>
      </w:r>
      <w:r w:rsidR="00567A78">
        <w:rPr>
          <w:rFonts w:ascii="Times New Roman" w:hAnsi="Times New Roman"/>
          <w:bCs/>
          <w:sz w:val="24"/>
          <w:szCs w:val="24"/>
        </w:rPr>
        <w:t xml:space="preserve"> </w:t>
      </w:r>
      <w:r w:rsidRPr="00CF540F">
        <w:rPr>
          <w:rFonts w:ascii="Times New Roman" w:hAnsi="Times New Roman"/>
          <w:bCs/>
          <w:sz w:val="24"/>
          <w:szCs w:val="24"/>
        </w:rPr>
        <w:t>dal programından da ilişiği kesilmiş sayılır.</w:t>
      </w:r>
    </w:p>
    <w:p w14:paraId="3F729209" w14:textId="77777777" w:rsidR="0069098E" w:rsidRPr="00CD3BD8" w:rsidRDefault="0069098E" w:rsidP="00CF540F">
      <w:pPr>
        <w:pStyle w:val="AltBilgi"/>
        <w:jc w:val="both"/>
        <w:rPr>
          <w:rFonts w:ascii="Times New Roman" w:hAnsi="Times New Roman"/>
          <w:bCs/>
          <w:sz w:val="24"/>
          <w:szCs w:val="24"/>
        </w:rPr>
      </w:pPr>
    </w:p>
    <w:p w14:paraId="135EA70B" w14:textId="77777777" w:rsidR="00A722A3" w:rsidRPr="00CD3BD8" w:rsidRDefault="000630AD" w:rsidP="001071A3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  <w:r w:rsidRPr="00CD3BD8">
        <w:rPr>
          <w:rFonts w:ascii="Times New Roman" w:hAnsi="Times New Roman"/>
          <w:b/>
          <w:bCs/>
          <w:sz w:val="24"/>
          <w:szCs w:val="24"/>
        </w:rPr>
        <w:t>Yürütme ve çeşitli hükümler</w:t>
      </w:r>
    </w:p>
    <w:p w14:paraId="313B1867" w14:textId="77777777" w:rsidR="001071A3" w:rsidRPr="00CD3BD8" w:rsidRDefault="000630AD" w:rsidP="001071A3">
      <w:pPr>
        <w:ind w:right="203"/>
        <w:jc w:val="both"/>
      </w:pPr>
      <w:r w:rsidRPr="00CD3BD8">
        <w:rPr>
          <w:b/>
          <w:bCs/>
        </w:rPr>
        <w:t>MADDE 6</w:t>
      </w:r>
      <w:r w:rsidRPr="00CD3BD8">
        <w:rPr>
          <w:bCs/>
        </w:rPr>
        <w:t>-(</w:t>
      </w:r>
      <w:r w:rsidR="001071A3" w:rsidRPr="00CD3BD8">
        <w:rPr>
          <w:bCs/>
        </w:rPr>
        <w:t>1)</w:t>
      </w:r>
      <w:r w:rsidR="008B2FAC" w:rsidRPr="00CD3BD8">
        <w:t xml:space="preserve"> Bu </w:t>
      </w:r>
      <w:r w:rsidR="001D0C60" w:rsidRPr="00CD3BD8">
        <w:t>Protokol</w:t>
      </w:r>
      <w:r w:rsidR="008B2FAC" w:rsidRPr="00CD3BD8">
        <w:t xml:space="preserve">, </w:t>
      </w:r>
      <w:r w:rsidR="001B4CBB" w:rsidRPr="00CD3BD8">
        <w:t xml:space="preserve">ilgili </w:t>
      </w:r>
      <w:r w:rsidR="00AA4E84" w:rsidRPr="00CD3BD8">
        <w:t>b</w:t>
      </w:r>
      <w:r w:rsidR="001B4CBB" w:rsidRPr="00CD3BD8">
        <w:t xml:space="preserve">irim kurullarının kararı üzerine </w:t>
      </w:r>
      <w:r w:rsidR="0062465F" w:rsidRPr="00CD3BD8">
        <w:t>Üniversite Senatosu</w:t>
      </w:r>
      <w:r w:rsidR="00062E72" w:rsidRPr="00CD3BD8">
        <w:t xml:space="preserve"> </w:t>
      </w:r>
      <w:r w:rsidR="008B2FAC" w:rsidRPr="00CD3BD8">
        <w:t>tarafından kabul edildiği tarihte yürürlüğe girer.</w:t>
      </w:r>
    </w:p>
    <w:p w14:paraId="4324053A" w14:textId="77777777" w:rsidR="00AC4C0A" w:rsidRPr="00CD3BD8" w:rsidRDefault="00AC4C0A" w:rsidP="001071A3">
      <w:pPr>
        <w:ind w:right="203"/>
        <w:jc w:val="both"/>
      </w:pPr>
    </w:p>
    <w:p w14:paraId="57E96BCB" w14:textId="525691C0" w:rsidR="001071A3" w:rsidRPr="00CD3BD8" w:rsidRDefault="000630AD" w:rsidP="0069098E">
      <w:pPr>
        <w:shd w:val="clear" w:color="auto" w:fill="FFFFFF"/>
        <w:jc w:val="both"/>
      </w:pPr>
      <w:r w:rsidRPr="00CD3BD8">
        <w:rPr>
          <w:b/>
        </w:rPr>
        <w:t>MADDE 7</w:t>
      </w:r>
      <w:r w:rsidRPr="00CD3BD8">
        <w:t>-</w:t>
      </w:r>
      <w:r w:rsidR="001071A3" w:rsidRPr="00CD3BD8">
        <w:t>(1)</w:t>
      </w:r>
      <w:r w:rsidRPr="00CD3BD8">
        <w:t xml:space="preserve"> </w:t>
      </w:r>
      <w:r w:rsidR="008B2FAC" w:rsidRPr="00CD3BD8">
        <w:t>Bu Protokolde hüküm bulunmayan hallerde, “</w:t>
      </w:r>
      <w:r w:rsidR="002A1391" w:rsidRPr="002A1391">
        <w:t xml:space="preserve">Yükseköğretim Kurumlarında </w:t>
      </w:r>
      <w:proofErr w:type="spellStart"/>
      <w:r w:rsidR="002A1391" w:rsidRPr="002A1391">
        <w:t>Önlisans</w:t>
      </w:r>
      <w:proofErr w:type="spellEnd"/>
      <w:r w:rsidR="002A1391" w:rsidRPr="002A1391">
        <w:t xml:space="preserve"> ve Lisans Düzeyindeki Programlar Arasında Geçiş, Çift Anadal, Yan dal ile Kurumlar Arası Kredi Transferi Yapılması Esaslarına İlişkin Yönetmelik</w:t>
      </w:r>
      <w:r w:rsidR="0069098E" w:rsidRPr="0069098E">
        <w:t>”</w:t>
      </w:r>
      <w:r w:rsidR="008B2FAC" w:rsidRPr="00CD3BD8">
        <w:t>, “</w:t>
      </w:r>
      <w:r w:rsidR="0069098E" w:rsidRPr="0069098E">
        <w:t xml:space="preserve">Burdur Mehmet Akif Ersoy Üniversitesi </w:t>
      </w:r>
      <w:hyperlink r:id="rId10" w:tgtFrame="_blank" w:history="1">
        <w:r w:rsidR="0069098E" w:rsidRPr="0069098E">
          <w:rPr>
            <w:rStyle w:val="Kpr"/>
            <w:color w:val="auto"/>
            <w:u w:val="none"/>
          </w:rPr>
          <w:t>Ön Lisans ve Lisans Eğitim-Öğretim ve Sınav Yönetmeliği</w:t>
        </w:r>
      </w:hyperlink>
      <w:r w:rsidR="008B2FAC" w:rsidRPr="0069098E">
        <w:t>”</w:t>
      </w:r>
      <w:r w:rsidR="008B2FAC" w:rsidRPr="00CD3BD8">
        <w:t xml:space="preserve"> ile “</w:t>
      </w:r>
      <w:r w:rsidR="002A1391" w:rsidRPr="002A1391">
        <w:t xml:space="preserve">Burdur Mehmet Akif Ersoy Üniversitesi Çift Anadal ve </w:t>
      </w:r>
      <w:proofErr w:type="spellStart"/>
      <w:r w:rsidR="002A1391" w:rsidRPr="002A1391">
        <w:t>Yandal</w:t>
      </w:r>
      <w:proofErr w:type="spellEnd"/>
      <w:r w:rsidR="002A1391" w:rsidRPr="002A1391">
        <w:t xml:space="preserve"> Yapılmasına İlişkin Yönerge</w:t>
      </w:r>
      <w:r w:rsidR="008B2FAC" w:rsidRPr="00CD3BD8">
        <w:t>” hükümleri uygulanır.</w:t>
      </w:r>
    </w:p>
    <w:p w14:paraId="30D92FE7" w14:textId="77777777" w:rsidR="001071A3" w:rsidRPr="00CD3BD8" w:rsidRDefault="001071A3" w:rsidP="001071A3">
      <w:pPr>
        <w:shd w:val="clear" w:color="auto" w:fill="FFFFFF"/>
        <w:jc w:val="both"/>
      </w:pPr>
    </w:p>
    <w:p w14:paraId="170F6CA3" w14:textId="77777777" w:rsidR="00B6343F" w:rsidRPr="00CD3BD8" w:rsidRDefault="000630AD">
      <w:pPr>
        <w:pStyle w:val="AltBilgi"/>
        <w:jc w:val="both"/>
        <w:rPr>
          <w:rFonts w:ascii="Times New Roman" w:hAnsi="Times New Roman"/>
          <w:bCs/>
          <w:sz w:val="24"/>
          <w:szCs w:val="24"/>
        </w:rPr>
      </w:pPr>
      <w:r w:rsidRPr="00CD3BD8">
        <w:rPr>
          <w:rFonts w:ascii="Times New Roman" w:hAnsi="Times New Roman"/>
          <w:b/>
          <w:bCs/>
          <w:sz w:val="24"/>
          <w:szCs w:val="24"/>
        </w:rPr>
        <w:t>MADDE 8</w:t>
      </w:r>
      <w:r w:rsidR="001071A3" w:rsidRPr="00CD3BD8">
        <w:rPr>
          <w:rFonts w:ascii="Times New Roman" w:hAnsi="Times New Roman"/>
          <w:bCs/>
          <w:sz w:val="24"/>
          <w:szCs w:val="24"/>
        </w:rPr>
        <w:t>-(1)</w:t>
      </w:r>
      <w:r w:rsidRPr="00CD3BD8">
        <w:rPr>
          <w:rFonts w:ascii="Times New Roman" w:hAnsi="Times New Roman"/>
          <w:bCs/>
          <w:sz w:val="24"/>
          <w:szCs w:val="24"/>
        </w:rPr>
        <w:t xml:space="preserve"> Bu P</w:t>
      </w:r>
      <w:r w:rsidR="00B05142" w:rsidRPr="00CD3BD8">
        <w:rPr>
          <w:rFonts w:ascii="Times New Roman" w:hAnsi="Times New Roman"/>
          <w:bCs/>
          <w:sz w:val="24"/>
          <w:szCs w:val="24"/>
        </w:rPr>
        <w:t xml:space="preserve">rotokol </w:t>
      </w:r>
      <w:r w:rsidR="004879F1" w:rsidRPr="00CD3BD8">
        <w:rPr>
          <w:rFonts w:ascii="Times New Roman" w:hAnsi="Times New Roman"/>
          <w:bCs/>
          <w:sz w:val="24"/>
          <w:szCs w:val="24"/>
        </w:rPr>
        <w:t>3 nüsha olarak hazırlan</w:t>
      </w:r>
      <w:r w:rsidR="008E402E" w:rsidRPr="00CD3BD8">
        <w:rPr>
          <w:rFonts w:ascii="Times New Roman" w:hAnsi="Times New Roman"/>
          <w:bCs/>
          <w:sz w:val="24"/>
          <w:szCs w:val="24"/>
        </w:rPr>
        <w:t>ır.</w:t>
      </w:r>
    </w:p>
    <w:p w14:paraId="45C77A23" w14:textId="77777777" w:rsidR="0026434C" w:rsidRPr="00CD3BD8" w:rsidRDefault="0026434C">
      <w:pPr>
        <w:pStyle w:val="AltBilgi"/>
        <w:jc w:val="both"/>
        <w:rPr>
          <w:rFonts w:ascii="Times New Roman" w:hAnsi="Times New Roman"/>
          <w:bCs/>
          <w:sz w:val="24"/>
          <w:szCs w:val="24"/>
        </w:rPr>
      </w:pPr>
    </w:p>
    <w:p w14:paraId="10A57127" w14:textId="77777777" w:rsidR="0040195A" w:rsidRPr="00CD3BD8" w:rsidRDefault="0040195A">
      <w:pPr>
        <w:pStyle w:val="AltBilgi"/>
        <w:jc w:val="both"/>
        <w:rPr>
          <w:rFonts w:ascii="Times New Roman" w:hAnsi="Times New Roman"/>
          <w:bCs/>
          <w:sz w:val="24"/>
          <w:szCs w:val="24"/>
        </w:rPr>
      </w:pPr>
    </w:p>
    <w:p w14:paraId="35F28FE1" w14:textId="77777777" w:rsidR="0040195A" w:rsidRDefault="0040195A">
      <w:pPr>
        <w:pStyle w:val="AltBilgi"/>
        <w:jc w:val="both"/>
        <w:rPr>
          <w:rFonts w:ascii="Times New Roman" w:hAnsi="Times New Roman"/>
          <w:bCs/>
          <w:sz w:val="24"/>
          <w:szCs w:val="24"/>
        </w:rPr>
      </w:pPr>
    </w:p>
    <w:p w14:paraId="27676F30" w14:textId="77777777" w:rsidR="00A82946" w:rsidRDefault="00A82946">
      <w:pPr>
        <w:pStyle w:val="AltBilgi"/>
        <w:jc w:val="both"/>
        <w:rPr>
          <w:rFonts w:ascii="Times New Roman" w:hAnsi="Times New Roman"/>
          <w:bCs/>
          <w:sz w:val="24"/>
          <w:szCs w:val="24"/>
        </w:rPr>
      </w:pPr>
    </w:p>
    <w:p w14:paraId="0633BD9C" w14:textId="77777777" w:rsidR="00A82946" w:rsidRDefault="00A82946">
      <w:pPr>
        <w:pStyle w:val="AltBilgi"/>
        <w:jc w:val="both"/>
        <w:rPr>
          <w:rFonts w:ascii="Times New Roman" w:hAnsi="Times New Roman"/>
          <w:bCs/>
          <w:sz w:val="24"/>
          <w:szCs w:val="24"/>
        </w:rPr>
      </w:pPr>
    </w:p>
    <w:p w14:paraId="684DD574" w14:textId="77777777" w:rsidR="00A82946" w:rsidRDefault="00A82946">
      <w:pPr>
        <w:pStyle w:val="AltBilgi"/>
        <w:jc w:val="both"/>
        <w:rPr>
          <w:rFonts w:ascii="Times New Roman" w:hAnsi="Times New Roman"/>
          <w:bCs/>
          <w:sz w:val="24"/>
          <w:szCs w:val="24"/>
        </w:rPr>
      </w:pPr>
    </w:p>
    <w:p w14:paraId="3D49616F" w14:textId="77777777" w:rsidR="00A82946" w:rsidRDefault="00A82946">
      <w:pPr>
        <w:pStyle w:val="AltBilgi"/>
        <w:jc w:val="both"/>
        <w:rPr>
          <w:rFonts w:ascii="Times New Roman" w:hAnsi="Times New Roman"/>
          <w:bCs/>
          <w:sz w:val="24"/>
          <w:szCs w:val="24"/>
        </w:rPr>
      </w:pPr>
    </w:p>
    <w:p w14:paraId="011A7E89" w14:textId="77777777" w:rsidR="00A82946" w:rsidRPr="00CD3BD8" w:rsidRDefault="00A82946">
      <w:pPr>
        <w:pStyle w:val="AltBilgi"/>
        <w:jc w:val="both"/>
        <w:rPr>
          <w:rFonts w:ascii="Times New Roman" w:hAnsi="Times New Roman"/>
          <w:bCs/>
          <w:sz w:val="24"/>
          <w:szCs w:val="24"/>
        </w:rPr>
      </w:pPr>
    </w:p>
    <w:p w14:paraId="358672BF" w14:textId="77777777" w:rsidR="00B54955" w:rsidRPr="00CD3BD8" w:rsidRDefault="0015229C" w:rsidP="00FE6C85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  <w:r w:rsidRPr="00CD3BD8">
        <w:rPr>
          <w:rFonts w:ascii="Times New Roman" w:hAnsi="Times New Roman"/>
          <w:b/>
          <w:bCs/>
          <w:sz w:val="24"/>
          <w:szCs w:val="24"/>
        </w:rPr>
        <w:tab/>
      </w:r>
    </w:p>
    <w:p w14:paraId="01ECD239" w14:textId="4B066DD7" w:rsidR="00F708B1" w:rsidRPr="00CD3BD8" w:rsidRDefault="00475A79" w:rsidP="0026434C">
      <w:pPr>
        <w:pStyle w:val="AltBilgi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81215520"/>
      <w:r>
        <w:rPr>
          <w:rFonts w:ascii="Times New Roman" w:hAnsi="Times New Roman"/>
          <w:b/>
          <w:sz w:val="24"/>
          <w:szCs w:val="24"/>
        </w:rPr>
        <w:t xml:space="preserve">Türk Dili ve Edebiyatı </w:t>
      </w:r>
      <w:r w:rsidR="00F708B1" w:rsidRPr="00CD3BD8">
        <w:rPr>
          <w:rFonts w:ascii="Times New Roman" w:hAnsi="Times New Roman"/>
          <w:b/>
          <w:sz w:val="24"/>
          <w:szCs w:val="24"/>
        </w:rPr>
        <w:t>Ana</w:t>
      </w:r>
      <w:r w:rsidR="000630AD" w:rsidRPr="00CD3BD8">
        <w:rPr>
          <w:rFonts w:ascii="Times New Roman" w:hAnsi="Times New Roman"/>
          <w:b/>
          <w:sz w:val="24"/>
          <w:szCs w:val="24"/>
        </w:rPr>
        <w:t xml:space="preserve"> D</w:t>
      </w:r>
      <w:r w:rsidR="00F708B1" w:rsidRPr="00CD3BD8">
        <w:rPr>
          <w:rFonts w:ascii="Times New Roman" w:hAnsi="Times New Roman"/>
          <w:b/>
          <w:sz w:val="24"/>
          <w:szCs w:val="24"/>
        </w:rPr>
        <w:t xml:space="preserve">al </w:t>
      </w:r>
      <w:r w:rsidR="00F708B1" w:rsidRPr="00CD3BD8">
        <w:rPr>
          <w:rFonts w:ascii="Times New Roman" w:hAnsi="Times New Roman"/>
          <w:b/>
          <w:bCs/>
          <w:sz w:val="24"/>
          <w:szCs w:val="24"/>
        </w:rPr>
        <w:t xml:space="preserve">Bölüm Başkanı                   </w:t>
      </w:r>
      <w:r>
        <w:rPr>
          <w:rFonts w:ascii="Times New Roman" w:hAnsi="Times New Roman"/>
          <w:b/>
          <w:bCs/>
          <w:sz w:val="24"/>
          <w:szCs w:val="24"/>
        </w:rPr>
        <w:t>Tarih</w:t>
      </w:r>
      <w:r w:rsidR="00F708B1" w:rsidRPr="00CD3B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434C" w:rsidRPr="00CD3BD8">
        <w:rPr>
          <w:rFonts w:ascii="Times New Roman" w:hAnsi="Times New Roman"/>
          <w:b/>
          <w:bCs/>
          <w:sz w:val="24"/>
          <w:szCs w:val="24"/>
        </w:rPr>
        <w:t>Yan</w:t>
      </w:r>
      <w:r w:rsidR="00A52ED0" w:rsidRPr="00CD3B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30AD" w:rsidRPr="00CD3BD8">
        <w:rPr>
          <w:rFonts w:ascii="Times New Roman" w:hAnsi="Times New Roman"/>
          <w:b/>
          <w:bCs/>
          <w:sz w:val="24"/>
          <w:szCs w:val="24"/>
        </w:rPr>
        <w:t>D</w:t>
      </w:r>
      <w:r w:rsidR="0026434C" w:rsidRPr="00CD3BD8">
        <w:rPr>
          <w:rFonts w:ascii="Times New Roman" w:hAnsi="Times New Roman"/>
          <w:b/>
          <w:bCs/>
          <w:sz w:val="24"/>
          <w:szCs w:val="24"/>
        </w:rPr>
        <w:t>al</w:t>
      </w:r>
      <w:r w:rsidR="00F708B1" w:rsidRPr="00CD3BD8">
        <w:rPr>
          <w:rFonts w:ascii="Times New Roman" w:hAnsi="Times New Roman"/>
          <w:b/>
          <w:bCs/>
          <w:sz w:val="24"/>
          <w:szCs w:val="24"/>
        </w:rPr>
        <w:t xml:space="preserve"> Bölüm Başkanı</w:t>
      </w:r>
    </w:p>
    <w:p w14:paraId="0365F508" w14:textId="77777777" w:rsidR="00475A79" w:rsidRDefault="00475A79" w:rsidP="003B623E">
      <w:pPr>
        <w:pStyle w:val="AltBilgi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497719" w14:textId="0DF0FC13" w:rsidR="003B623E" w:rsidRPr="00CD3BD8" w:rsidRDefault="00475A79" w:rsidP="003B623E">
      <w:pPr>
        <w:pStyle w:val="AltBilgi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f. Dr. Kadriye TÜRKAN</w:t>
      </w:r>
      <w:r w:rsidR="006B05BA" w:rsidRPr="00CD3BD8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="00F708B1" w:rsidRPr="00CD3BD8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0630AD" w:rsidRPr="00CD3BD8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F708B1" w:rsidRPr="00CD3BD8">
        <w:rPr>
          <w:rFonts w:ascii="Times New Roman" w:hAnsi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Pr</w:t>
      </w:r>
      <w:r w:rsidR="00BB7CF3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f. Dr. Zafer GÖLEN</w:t>
      </w:r>
      <w:bookmarkEnd w:id="0"/>
    </w:p>
    <w:p w14:paraId="1E6AE23D" w14:textId="77777777" w:rsidR="00C02406" w:rsidRPr="00CD3BD8" w:rsidRDefault="00C02406" w:rsidP="003B623E">
      <w:pPr>
        <w:pStyle w:val="AltBilgi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0575F4C9" w14:textId="77777777" w:rsidR="000630AD" w:rsidRPr="00CD3BD8" w:rsidRDefault="000630AD" w:rsidP="003B623E">
      <w:pPr>
        <w:pStyle w:val="AltBilgi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1C092781" w14:textId="77777777" w:rsidR="000E1EFC" w:rsidRDefault="000E1EFC" w:rsidP="003B623E">
      <w:pPr>
        <w:pStyle w:val="AltBilgi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15DE9728" w14:textId="77777777" w:rsidR="000E1EFC" w:rsidRDefault="000E1EFC" w:rsidP="003B623E">
      <w:pPr>
        <w:pStyle w:val="AltBilgi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65D325BC" w14:textId="77777777" w:rsidR="000E1EFC" w:rsidRDefault="000E1EFC" w:rsidP="003B623E">
      <w:pPr>
        <w:pStyle w:val="AltBilgi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0434DA81" w14:textId="77777777" w:rsidR="000E1EFC" w:rsidRDefault="000E1EFC" w:rsidP="003B623E">
      <w:pPr>
        <w:pStyle w:val="AltBilgi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319153EE" w14:textId="77777777" w:rsidR="000E1EFC" w:rsidRDefault="000E1EFC" w:rsidP="003B623E">
      <w:pPr>
        <w:pStyle w:val="AltBilgi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51557EC8" w14:textId="77777777" w:rsidR="000E1EFC" w:rsidRDefault="000E1EFC" w:rsidP="003B623E">
      <w:pPr>
        <w:pStyle w:val="AltBilgi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5372B59D" w14:textId="77777777" w:rsidR="000E1EFC" w:rsidRDefault="000E1EFC" w:rsidP="003B623E">
      <w:pPr>
        <w:pStyle w:val="AltBilgi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209DBA49" w14:textId="77777777" w:rsidR="000E1EFC" w:rsidRDefault="000E1EFC" w:rsidP="003B623E">
      <w:pPr>
        <w:pStyle w:val="AltBilgi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4CBC1FED" w14:textId="77777777" w:rsidR="000E1EFC" w:rsidRDefault="000E1EFC" w:rsidP="003B623E">
      <w:pPr>
        <w:pStyle w:val="AltBilgi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6AEEC277" w14:textId="77777777" w:rsidR="000E1EFC" w:rsidRDefault="000E1EFC" w:rsidP="003B623E">
      <w:pPr>
        <w:pStyle w:val="AltBilgi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7D5AD836" w14:textId="77777777" w:rsidR="000E1EFC" w:rsidRDefault="000E1EFC" w:rsidP="003B623E">
      <w:pPr>
        <w:pStyle w:val="AltBilgi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38FCDDC2" w14:textId="77777777" w:rsidR="000E1EFC" w:rsidRDefault="000E1EFC" w:rsidP="003B623E">
      <w:pPr>
        <w:pStyle w:val="AltBilgi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6A5339AE" w14:textId="77777777" w:rsidR="000E1EFC" w:rsidRDefault="000E1EFC" w:rsidP="003B623E">
      <w:pPr>
        <w:pStyle w:val="AltBilgi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37512A68" w14:textId="77777777" w:rsidR="000E1EFC" w:rsidRDefault="000E1EFC" w:rsidP="003B623E">
      <w:pPr>
        <w:pStyle w:val="AltBilgi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14:paraId="193C8675" w14:textId="15D8C02D" w:rsidR="00257AEC" w:rsidRPr="00CD3BD8" w:rsidRDefault="00D7040B" w:rsidP="003B623E">
      <w:pPr>
        <w:pStyle w:val="AltBilgi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  <w:r w:rsidRPr="00CD3BD8">
        <w:rPr>
          <w:rFonts w:ascii="Times New Roman" w:eastAsia="Times New Roman" w:hAnsi="Times New Roman"/>
          <w:b/>
          <w:sz w:val="28"/>
          <w:szCs w:val="28"/>
          <w:lang w:eastAsia="tr-TR"/>
        </w:rPr>
        <w:t>YAN</w:t>
      </w:r>
      <w:r w:rsidR="00A52ED0" w:rsidRPr="00CD3BD8">
        <w:rPr>
          <w:rFonts w:ascii="Times New Roman" w:eastAsia="Times New Roman" w:hAnsi="Times New Roman"/>
          <w:b/>
          <w:sz w:val="28"/>
          <w:szCs w:val="28"/>
          <w:lang w:eastAsia="tr-TR"/>
        </w:rPr>
        <w:t xml:space="preserve"> </w:t>
      </w:r>
      <w:r w:rsidRPr="00CD3BD8">
        <w:rPr>
          <w:rFonts w:ascii="Times New Roman" w:eastAsia="Times New Roman" w:hAnsi="Times New Roman"/>
          <w:b/>
          <w:sz w:val="28"/>
          <w:szCs w:val="28"/>
          <w:lang w:eastAsia="tr-TR"/>
        </w:rPr>
        <w:t>DAL</w:t>
      </w:r>
      <w:r w:rsidR="00257AEC" w:rsidRPr="00CD3BD8">
        <w:rPr>
          <w:rFonts w:ascii="Times New Roman" w:eastAsia="Times New Roman" w:hAnsi="Times New Roman"/>
          <w:b/>
          <w:sz w:val="28"/>
          <w:szCs w:val="28"/>
          <w:lang w:eastAsia="tr-TR"/>
        </w:rPr>
        <w:t xml:space="preserve"> ANLAŞMASI</w:t>
      </w:r>
    </w:p>
    <w:p w14:paraId="41FEFC43" w14:textId="77777777" w:rsidR="00257AEC" w:rsidRPr="00CD3BD8" w:rsidRDefault="00257AEC" w:rsidP="00257AEC">
      <w:pPr>
        <w:tabs>
          <w:tab w:val="center" w:pos="4536"/>
        </w:tabs>
        <w:jc w:val="center"/>
        <w:rPr>
          <w:rFonts w:asciiTheme="minorHAnsi" w:hAnsiTheme="minorHAnsi" w:cstheme="minorBidi"/>
          <w:b/>
          <w:sz w:val="22"/>
          <w:szCs w:val="22"/>
        </w:rPr>
      </w:pPr>
    </w:p>
    <w:p w14:paraId="6E20744C" w14:textId="77777777" w:rsidR="00257AEC" w:rsidRPr="00CD3BD8" w:rsidRDefault="00257AEC" w:rsidP="00257AEC">
      <w:pPr>
        <w:tabs>
          <w:tab w:val="center" w:pos="4536"/>
        </w:tabs>
        <w:jc w:val="both"/>
        <w:rPr>
          <w:b/>
          <w:sz w:val="18"/>
          <w:szCs w:val="18"/>
        </w:rPr>
      </w:pPr>
    </w:p>
    <w:p w14:paraId="6E1A7F44" w14:textId="77777777" w:rsidR="00257AEC" w:rsidRPr="00CD3BD8" w:rsidRDefault="00257AEC" w:rsidP="00257AEC">
      <w:pPr>
        <w:tabs>
          <w:tab w:val="center" w:pos="4536"/>
        </w:tabs>
        <w:jc w:val="both"/>
        <w:rPr>
          <w:b/>
          <w:sz w:val="18"/>
          <w:szCs w:val="18"/>
        </w:rPr>
      </w:pPr>
    </w:p>
    <w:p w14:paraId="0991570E" w14:textId="5DCA236A" w:rsidR="00257AEC" w:rsidRPr="00CD3BD8" w:rsidRDefault="00257AEC" w:rsidP="00257AEC">
      <w:pPr>
        <w:jc w:val="both"/>
        <w:rPr>
          <w:b/>
          <w:sz w:val="18"/>
          <w:szCs w:val="18"/>
        </w:rPr>
      </w:pPr>
      <w:r w:rsidRPr="00CD3BD8">
        <w:rPr>
          <w:b/>
          <w:sz w:val="18"/>
          <w:szCs w:val="18"/>
        </w:rPr>
        <w:t>* ANLAŞMA TARİHİ </w:t>
      </w:r>
      <w:r w:rsidRPr="00E34B54">
        <w:rPr>
          <w:b/>
          <w:sz w:val="18"/>
          <w:szCs w:val="18"/>
        </w:rPr>
        <w:t xml:space="preserve">: </w:t>
      </w:r>
      <w:r w:rsidR="006C5C1C">
        <w:rPr>
          <w:b/>
          <w:sz w:val="18"/>
          <w:szCs w:val="18"/>
        </w:rPr>
        <w:t>31</w:t>
      </w:r>
      <w:r w:rsidR="00C02406" w:rsidRPr="00E34B54">
        <w:rPr>
          <w:b/>
          <w:sz w:val="18"/>
          <w:szCs w:val="18"/>
        </w:rPr>
        <w:t>/</w:t>
      </w:r>
      <w:r w:rsidR="006C5C1C">
        <w:rPr>
          <w:b/>
          <w:sz w:val="18"/>
          <w:szCs w:val="18"/>
        </w:rPr>
        <w:t>10</w:t>
      </w:r>
      <w:r w:rsidR="00C02406" w:rsidRPr="00E34B54">
        <w:rPr>
          <w:b/>
          <w:sz w:val="18"/>
          <w:szCs w:val="18"/>
        </w:rPr>
        <w:t>/20</w:t>
      </w:r>
      <w:r w:rsidR="00475A79" w:rsidRPr="00E34B54">
        <w:rPr>
          <w:b/>
          <w:sz w:val="18"/>
          <w:szCs w:val="18"/>
        </w:rPr>
        <w:t>24</w:t>
      </w:r>
      <w:r w:rsidRPr="00CD3BD8">
        <w:rPr>
          <w:b/>
          <w:sz w:val="18"/>
          <w:szCs w:val="18"/>
        </w:rPr>
        <w:t xml:space="preserve">   </w:t>
      </w:r>
    </w:p>
    <w:p w14:paraId="27C57799" w14:textId="59679179" w:rsidR="00257AEC" w:rsidRPr="00CD3BD8" w:rsidRDefault="00257AEC" w:rsidP="00257AEC">
      <w:pPr>
        <w:jc w:val="both"/>
        <w:rPr>
          <w:sz w:val="18"/>
          <w:szCs w:val="18"/>
        </w:rPr>
      </w:pPr>
      <w:r w:rsidRPr="00CD3BD8">
        <w:rPr>
          <w:b/>
          <w:sz w:val="18"/>
          <w:szCs w:val="18"/>
        </w:rPr>
        <w:t>* MÜF</w:t>
      </w:r>
      <w:r w:rsidR="00FC79A0" w:rsidRPr="00CD3BD8">
        <w:rPr>
          <w:b/>
          <w:sz w:val="18"/>
          <w:szCs w:val="18"/>
        </w:rPr>
        <w:t>RETATIN BAĞLI BULUNDUĞU YIL :  </w:t>
      </w:r>
      <w:r w:rsidRPr="00E34B54">
        <w:rPr>
          <w:b/>
          <w:sz w:val="18"/>
          <w:szCs w:val="18"/>
        </w:rPr>
        <w:t>20</w:t>
      </w:r>
      <w:r w:rsidR="00475A79" w:rsidRPr="00E34B54">
        <w:rPr>
          <w:b/>
          <w:sz w:val="18"/>
          <w:szCs w:val="18"/>
        </w:rPr>
        <w:t>24</w:t>
      </w:r>
    </w:p>
    <w:p w14:paraId="5D89F54F" w14:textId="77777777" w:rsidR="00257AEC" w:rsidRPr="00CD3BD8" w:rsidRDefault="00257AEC" w:rsidP="00257AEC">
      <w:pPr>
        <w:jc w:val="both"/>
        <w:rPr>
          <w:sz w:val="18"/>
          <w:szCs w:val="18"/>
        </w:rPr>
      </w:pPr>
    </w:p>
    <w:p w14:paraId="1094B18B" w14:textId="77777777" w:rsidR="00257AEC" w:rsidRPr="00CD3BD8" w:rsidRDefault="00257AEC" w:rsidP="00257AEC">
      <w:pPr>
        <w:jc w:val="both"/>
        <w:rPr>
          <w:sz w:val="18"/>
          <w:szCs w:val="18"/>
        </w:rPr>
      </w:pPr>
    </w:p>
    <w:p w14:paraId="336BCCCE" w14:textId="77777777" w:rsidR="00D7040B" w:rsidRPr="00CD3BD8" w:rsidRDefault="00D7040B" w:rsidP="00257AEC">
      <w:pPr>
        <w:jc w:val="both"/>
        <w:rPr>
          <w:sz w:val="18"/>
          <w:szCs w:val="18"/>
        </w:rPr>
      </w:pPr>
    </w:p>
    <w:tbl>
      <w:tblPr>
        <w:tblStyle w:val="TabloKlavuzu"/>
        <w:tblW w:w="9640" w:type="dxa"/>
        <w:tblInd w:w="-176" w:type="dxa"/>
        <w:tblLook w:val="04A0" w:firstRow="1" w:lastRow="0" w:firstColumn="1" w:lastColumn="0" w:noHBand="0" w:noVBand="1"/>
      </w:tblPr>
      <w:tblGrid>
        <w:gridCol w:w="756"/>
        <w:gridCol w:w="1979"/>
        <w:gridCol w:w="1076"/>
        <w:gridCol w:w="887"/>
        <w:gridCol w:w="756"/>
        <w:gridCol w:w="2258"/>
        <w:gridCol w:w="1076"/>
        <w:gridCol w:w="852"/>
      </w:tblGrid>
      <w:tr w:rsidR="00CD3BD8" w:rsidRPr="00CD3BD8" w14:paraId="6367C65C" w14:textId="77777777" w:rsidTr="0016152E">
        <w:trPr>
          <w:trHeight w:val="716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D43A" w14:textId="054FB4F7" w:rsidR="00257AEC" w:rsidRPr="00CD3BD8" w:rsidRDefault="002C2DF8">
            <w:pPr>
              <w:jc w:val="center"/>
              <w:rPr>
                <w:b/>
                <w:sz w:val="18"/>
                <w:szCs w:val="18"/>
              </w:rPr>
            </w:pPr>
            <w:bookmarkStart w:id="1" w:name="_Hlk181215588"/>
            <w:r w:rsidRPr="002C2DF8">
              <w:rPr>
                <w:b/>
                <w:sz w:val="18"/>
                <w:szCs w:val="18"/>
              </w:rPr>
              <w:t xml:space="preserve">TÜRK DİLİ VE EDEBİYATI BÖLÜMÜ LİSANS </w:t>
            </w:r>
            <w:r w:rsidR="00B92E65" w:rsidRPr="00CD3BD8">
              <w:rPr>
                <w:b/>
                <w:sz w:val="18"/>
                <w:szCs w:val="18"/>
              </w:rPr>
              <w:t xml:space="preserve">DİPLOMA </w:t>
            </w:r>
            <w:bookmarkEnd w:id="1"/>
            <w:r w:rsidR="00B92E65" w:rsidRPr="00CD3BD8">
              <w:rPr>
                <w:b/>
                <w:sz w:val="18"/>
                <w:szCs w:val="18"/>
              </w:rPr>
              <w:t>PROGRAMI</w:t>
            </w:r>
            <w:r w:rsidR="00257AEC" w:rsidRPr="00CD3BD8">
              <w:rPr>
                <w:b/>
                <w:sz w:val="18"/>
                <w:szCs w:val="18"/>
              </w:rPr>
              <w:t xml:space="preserve"> İLE </w:t>
            </w:r>
            <w:r>
              <w:rPr>
                <w:b/>
                <w:sz w:val="18"/>
                <w:szCs w:val="18"/>
              </w:rPr>
              <w:t xml:space="preserve">TARİH </w:t>
            </w:r>
            <w:r w:rsidRPr="002C2DF8">
              <w:rPr>
                <w:b/>
                <w:sz w:val="18"/>
                <w:szCs w:val="18"/>
              </w:rPr>
              <w:t>BÖLÜMÜ LİSANS</w:t>
            </w:r>
            <w:r w:rsidR="00257AEC" w:rsidRPr="00CD3BD8">
              <w:rPr>
                <w:b/>
                <w:sz w:val="18"/>
                <w:szCs w:val="18"/>
              </w:rPr>
              <w:t> </w:t>
            </w:r>
            <w:r w:rsidR="00B92E65" w:rsidRPr="00CD3BD8">
              <w:rPr>
                <w:b/>
                <w:sz w:val="18"/>
                <w:szCs w:val="18"/>
              </w:rPr>
              <w:t>DİPLOMA PROGRAMI</w:t>
            </w:r>
            <w:r w:rsidR="00257AEC" w:rsidRPr="00CD3BD8">
              <w:rPr>
                <w:b/>
                <w:sz w:val="18"/>
                <w:szCs w:val="18"/>
              </w:rPr>
              <w:t xml:space="preserve"> ARASINDA</w:t>
            </w:r>
          </w:p>
          <w:p w14:paraId="2086834C" w14:textId="77777777" w:rsidR="00257AEC" w:rsidRPr="00CD3BD8" w:rsidRDefault="00257AEC" w:rsidP="001D0C60">
            <w:pPr>
              <w:jc w:val="center"/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KABUL EDİLEN </w:t>
            </w:r>
            <w:r w:rsidR="001D0C60" w:rsidRPr="00CD3BD8">
              <w:rPr>
                <w:b/>
                <w:sz w:val="18"/>
                <w:szCs w:val="18"/>
              </w:rPr>
              <w:t>EŞDEĞER</w:t>
            </w:r>
            <w:r w:rsidRPr="00CD3BD8">
              <w:rPr>
                <w:b/>
                <w:sz w:val="18"/>
                <w:szCs w:val="18"/>
              </w:rPr>
              <w:t xml:space="preserve"> DERSLER</w:t>
            </w:r>
          </w:p>
        </w:tc>
      </w:tr>
      <w:tr w:rsidR="00CD3BD8" w:rsidRPr="00CD3BD8" w14:paraId="1290F523" w14:textId="77777777" w:rsidTr="000E1EFC">
        <w:trPr>
          <w:trHeight w:val="439"/>
        </w:trPr>
        <w:tc>
          <w:tcPr>
            <w:tcW w:w="4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A9C4" w14:textId="58145878" w:rsidR="00257AEC" w:rsidRPr="00CD3BD8" w:rsidRDefault="002C2DF8" w:rsidP="00D24884">
            <w:pPr>
              <w:jc w:val="center"/>
              <w:rPr>
                <w:b/>
                <w:sz w:val="18"/>
                <w:szCs w:val="18"/>
              </w:rPr>
            </w:pPr>
            <w:r w:rsidRPr="002C2DF8">
              <w:rPr>
                <w:b/>
                <w:sz w:val="18"/>
                <w:szCs w:val="18"/>
              </w:rPr>
              <w:t xml:space="preserve">TÜRK DİLİ VE EDEBİYATI BÖLÜMÜ </w:t>
            </w:r>
            <w:r w:rsidR="00BB7CF3">
              <w:rPr>
                <w:b/>
                <w:sz w:val="18"/>
                <w:szCs w:val="18"/>
              </w:rPr>
              <w:t xml:space="preserve">LİSANS </w:t>
            </w:r>
            <w:r w:rsidR="00B92E65" w:rsidRPr="00CD3BD8">
              <w:rPr>
                <w:b/>
                <w:sz w:val="18"/>
                <w:szCs w:val="18"/>
              </w:rPr>
              <w:t>DİPLOMA PROGRAMI</w:t>
            </w:r>
          </w:p>
          <w:p w14:paraId="4F4A7EB9" w14:textId="77777777" w:rsidR="00D24884" w:rsidRPr="00CD3BD8" w:rsidRDefault="000630AD" w:rsidP="00D24884">
            <w:pPr>
              <w:jc w:val="center"/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     </w:t>
            </w:r>
            <w:r w:rsidR="00D24884" w:rsidRPr="00CD3BD8">
              <w:rPr>
                <w:b/>
                <w:sz w:val="18"/>
                <w:szCs w:val="18"/>
              </w:rPr>
              <w:t>(ANA</w:t>
            </w:r>
            <w:r w:rsidRPr="00CD3BD8">
              <w:rPr>
                <w:b/>
                <w:sz w:val="18"/>
                <w:szCs w:val="18"/>
              </w:rPr>
              <w:t xml:space="preserve"> </w:t>
            </w:r>
            <w:r w:rsidR="00D24884" w:rsidRPr="00CD3BD8">
              <w:rPr>
                <w:b/>
                <w:sz w:val="18"/>
                <w:szCs w:val="18"/>
              </w:rPr>
              <w:t>DAL)</w:t>
            </w:r>
          </w:p>
        </w:tc>
        <w:tc>
          <w:tcPr>
            <w:tcW w:w="4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53B9" w14:textId="5867D376" w:rsidR="00257AEC" w:rsidRPr="00CD3BD8" w:rsidRDefault="00BB7CF3" w:rsidP="00D248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İH BÖLÜMÜ LİSANS</w:t>
            </w:r>
            <w:r w:rsidR="00257AEC" w:rsidRPr="00CD3BD8">
              <w:rPr>
                <w:b/>
                <w:sz w:val="18"/>
                <w:szCs w:val="18"/>
              </w:rPr>
              <w:t xml:space="preserve"> </w:t>
            </w:r>
            <w:r w:rsidR="00B92E65" w:rsidRPr="00CD3BD8">
              <w:rPr>
                <w:b/>
                <w:sz w:val="18"/>
                <w:szCs w:val="18"/>
              </w:rPr>
              <w:t>DİPLOMA PROGRAMI</w:t>
            </w:r>
          </w:p>
          <w:p w14:paraId="4054DC37" w14:textId="77777777" w:rsidR="00D24884" w:rsidRPr="00CD3BD8" w:rsidRDefault="000630AD" w:rsidP="00024153">
            <w:pPr>
              <w:jc w:val="center"/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                          </w:t>
            </w:r>
            <w:r w:rsidR="00D24884" w:rsidRPr="00CD3BD8">
              <w:rPr>
                <w:b/>
                <w:sz w:val="18"/>
                <w:szCs w:val="18"/>
              </w:rPr>
              <w:t>(</w:t>
            </w:r>
            <w:r w:rsidR="00024153" w:rsidRPr="00CD3BD8">
              <w:rPr>
                <w:b/>
                <w:sz w:val="18"/>
                <w:szCs w:val="18"/>
              </w:rPr>
              <w:t>YAN</w:t>
            </w:r>
            <w:r w:rsidR="00A52ED0" w:rsidRPr="00CD3BD8">
              <w:rPr>
                <w:b/>
                <w:sz w:val="18"/>
                <w:szCs w:val="18"/>
              </w:rPr>
              <w:t xml:space="preserve"> </w:t>
            </w:r>
            <w:r w:rsidR="00024153" w:rsidRPr="00CD3BD8">
              <w:rPr>
                <w:b/>
                <w:sz w:val="18"/>
                <w:szCs w:val="18"/>
              </w:rPr>
              <w:t>DAL</w:t>
            </w:r>
            <w:r w:rsidR="00D24884" w:rsidRPr="00CD3BD8">
              <w:rPr>
                <w:b/>
                <w:sz w:val="18"/>
                <w:szCs w:val="18"/>
              </w:rPr>
              <w:t>)</w:t>
            </w:r>
          </w:p>
        </w:tc>
      </w:tr>
      <w:tr w:rsidR="00CD3BD8" w:rsidRPr="00CD3BD8" w14:paraId="35102C68" w14:textId="77777777" w:rsidTr="000E1EF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FA4F" w14:textId="77777777"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842F" w14:textId="77777777"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DERS ADI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F6F5" w14:textId="77777777"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DÖNEM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06D2" w14:textId="77777777"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>AKTS KREDİ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7CD6" w14:textId="77777777"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C959" w14:textId="77777777"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DERS ADI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5099" w14:textId="77777777"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DÖNEM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BB53" w14:textId="77777777"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>AKTS KREDİ </w:t>
            </w:r>
          </w:p>
        </w:tc>
      </w:tr>
      <w:tr w:rsidR="00CD3BD8" w:rsidRPr="00CD3BD8" w14:paraId="700CC8D4" w14:textId="77777777" w:rsidTr="000E1EF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FAC" w14:textId="4950A517" w:rsidR="00257AEC" w:rsidRPr="00CD3BD8" w:rsidRDefault="009E39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54AD" w14:textId="7726E4CC" w:rsidR="00257AEC" w:rsidRPr="00CD3BD8" w:rsidRDefault="009E39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 Türkçesi 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267F" w14:textId="42F78EDC" w:rsidR="00257AEC" w:rsidRPr="00A218CA" w:rsidRDefault="009E3908">
            <w:pPr>
              <w:jc w:val="both"/>
              <w:rPr>
                <w:sz w:val="18"/>
                <w:szCs w:val="18"/>
              </w:rPr>
            </w:pPr>
            <w:r w:rsidRPr="00A218CA">
              <w:rPr>
                <w:bCs/>
                <w:sz w:val="18"/>
                <w:szCs w:val="18"/>
              </w:rPr>
              <w:t>1.Yarıyıl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B214" w14:textId="1CC03077" w:rsidR="00257AEC" w:rsidRPr="00CD3BD8" w:rsidRDefault="009E39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57E0" w14:textId="59F71B9F" w:rsidR="00257AEC" w:rsidRPr="00CD3BD8" w:rsidRDefault="009E39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DF1A" w14:textId="4D457571" w:rsidR="00257AEC" w:rsidRPr="00CD3BD8" w:rsidRDefault="009E39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 Türkçesi 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C12A" w14:textId="44FE9FD3" w:rsidR="00257AEC" w:rsidRPr="00A218CA" w:rsidRDefault="009E3908">
            <w:pPr>
              <w:jc w:val="both"/>
              <w:rPr>
                <w:sz w:val="18"/>
                <w:szCs w:val="18"/>
              </w:rPr>
            </w:pPr>
            <w:r w:rsidRPr="00A218CA">
              <w:rPr>
                <w:bCs/>
                <w:sz w:val="18"/>
                <w:szCs w:val="18"/>
              </w:rPr>
              <w:t>1.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E22" w14:textId="774648E7" w:rsidR="00257AEC" w:rsidRPr="00CD3BD8" w:rsidRDefault="009E39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D3BD8" w:rsidRPr="00CD3BD8" w14:paraId="5EEF55F4" w14:textId="77777777" w:rsidTr="000E1EF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BFC" w14:textId="351CC47A" w:rsidR="00257AEC" w:rsidRPr="00CD3BD8" w:rsidRDefault="009E39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ACD6" w14:textId="625C5635" w:rsidR="00257AEC" w:rsidRPr="00CD3BD8" w:rsidRDefault="009E39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 Türkçesi I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2DC" w14:textId="730A0589" w:rsidR="00257AEC" w:rsidRPr="00CD3BD8" w:rsidRDefault="009E3908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9E3908">
              <w:rPr>
                <w:bCs/>
                <w:sz w:val="18"/>
                <w:szCs w:val="18"/>
              </w:rPr>
              <w:t>.Yarıyıl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8F3" w14:textId="62835380" w:rsidR="00257AEC" w:rsidRPr="00CD3BD8" w:rsidRDefault="009E39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D2BF" w14:textId="5E17A047" w:rsidR="00257AEC" w:rsidRPr="00CD3BD8" w:rsidRDefault="00E351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CBC" w14:textId="20A5A9F7" w:rsidR="00257AEC" w:rsidRPr="00CD3BD8" w:rsidRDefault="009E39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 Türkçesi I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22C" w14:textId="6D82A91B" w:rsidR="00257AEC" w:rsidRPr="00CD3BD8" w:rsidRDefault="009E3908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9E3908">
              <w:rPr>
                <w:bCs/>
                <w:sz w:val="18"/>
                <w:szCs w:val="18"/>
              </w:rPr>
              <w:t>.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AEB6" w14:textId="489E6A91" w:rsidR="00257AEC" w:rsidRPr="00CD3BD8" w:rsidRDefault="009E39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D3BD8" w:rsidRPr="00CD3BD8" w14:paraId="0BC6673B" w14:textId="77777777" w:rsidTr="000E1EFC">
        <w:trPr>
          <w:trHeight w:val="569"/>
        </w:trPr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0508" w14:textId="77777777" w:rsidR="00257AEC" w:rsidRPr="00CD3BD8" w:rsidRDefault="007F7B10" w:rsidP="00AA4E84">
            <w:pPr>
              <w:jc w:val="right"/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TOPLAM </w:t>
            </w:r>
            <w:r w:rsidR="00257AEC" w:rsidRPr="00CD3BD8">
              <w:rPr>
                <w:b/>
                <w:sz w:val="18"/>
                <w:szCs w:val="18"/>
              </w:rPr>
              <w:t>AKTS KREDİSİ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E923" w14:textId="77777777" w:rsidR="00257AEC" w:rsidRPr="00CD3BD8" w:rsidRDefault="00257AEC" w:rsidP="00FC79A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A666" w14:textId="77777777" w:rsidR="00257AEC" w:rsidRPr="00CD3BD8" w:rsidRDefault="00EF7167" w:rsidP="00AA4E84">
            <w:pPr>
              <w:jc w:val="right"/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TOPLAM </w:t>
            </w:r>
            <w:r w:rsidR="00257AEC" w:rsidRPr="00CD3BD8">
              <w:rPr>
                <w:b/>
                <w:sz w:val="18"/>
                <w:szCs w:val="18"/>
              </w:rPr>
              <w:t>AKTS KREDİSİ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A39" w14:textId="54CFCFE9" w:rsidR="00257AEC" w:rsidRPr="00CD3BD8" w:rsidRDefault="00597AE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</w:tbl>
    <w:p w14:paraId="5572F097" w14:textId="77777777" w:rsidR="00257AEC" w:rsidRPr="00CD3BD8" w:rsidRDefault="00257AEC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3584A680" w14:textId="77777777" w:rsidR="00024153" w:rsidRPr="00CD3BD8" w:rsidRDefault="00024153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3CF44794" w14:textId="77777777" w:rsidR="003B623E" w:rsidRPr="00CD3BD8" w:rsidRDefault="003B623E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026AD2C2" w14:textId="77777777" w:rsidR="003B623E" w:rsidRPr="00CD3BD8" w:rsidRDefault="003B623E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572415B8" w14:textId="77777777" w:rsidR="003B623E" w:rsidRPr="00CD3BD8" w:rsidRDefault="003B623E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1E622B5C" w14:textId="77777777" w:rsidR="003B623E" w:rsidRPr="00CD3BD8" w:rsidRDefault="003B623E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37262809" w14:textId="77777777" w:rsidR="003B623E" w:rsidRPr="00CD3BD8" w:rsidRDefault="003B623E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4DDAC346" w14:textId="77777777" w:rsidR="003B623E" w:rsidRDefault="003B623E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77309860" w14:textId="77777777" w:rsidR="00A82946" w:rsidRDefault="00A82946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5EA1A7A4" w14:textId="77777777" w:rsidR="00A82946" w:rsidRDefault="00A82946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43E9B4BE" w14:textId="77777777" w:rsidR="00A82946" w:rsidRDefault="00A82946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42B0DA1D" w14:textId="77777777" w:rsidR="00A82946" w:rsidRPr="00CD3BD8" w:rsidRDefault="00A82946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5C8244BF" w14:textId="77777777" w:rsidR="00257AEC" w:rsidRPr="00CD3BD8" w:rsidRDefault="00257AEC" w:rsidP="00257AEC">
      <w:pPr>
        <w:jc w:val="both"/>
        <w:rPr>
          <w:sz w:val="18"/>
          <w:szCs w:val="18"/>
        </w:rPr>
      </w:pPr>
    </w:p>
    <w:p w14:paraId="72DE8609" w14:textId="77777777" w:rsidR="00BB7CF3" w:rsidRPr="00CD3BD8" w:rsidRDefault="00BB7CF3" w:rsidP="00BB7CF3">
      <w:pPr>
        <w:pStyle w:val="AltBilgi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181216198"/>
      <w:r>
        <w:rPr>
          <w:rFonts w:ascii="Times New Roman" w:hAnsi="Times New Roman"/>
          <w:b/>
          <w:sz w:val="24"/>
          <w:szCs w:val="24"/>
        </w:rPr>
        <w:t xml:space="preserve">Türk Dili ve Edebiyatı </w:t>
      </w:r>
      <w:r w:rsidRPr="00CD3BD8">
        <w:rPr>
          <w:rFonts w:ascii="Times New Roman" w:hAnsi="Times New Roman"/>
          <w:b/>
          <w:sz w:val="24"/>
          <w:szCs w:val="24"/>
        </w:rPr>
        <w:t xml:space="preserve">Ana Dal </w:t>
      </w:r>
      <w:r w:rsidRPr="00CD3BD8">
        <w:rPr>
          <w:rFonts w:ascii="Times New Roman" w:hAnsi="Times New Roman"/>
          <w:b/>
          <w:bCs/>
          <w:sz w:val="24"/>
          <w:szCs w:val="24"/>
        </w:rPr>
        <w:t xml:space="preserve">Bölüm Başkanı                   </w:t>
      </w:r>
      <w:r>
        <w:rPr>
          <w:rFonts w:ascii="Times New Roman" w:hAnsi="Times New Roman"/>
          <w:b/>
          <w:bCs/>
          <w:sz w:val="24"/>
          <w:szCs w:val="24"/>
        </w:rPr>
        <w:t>Tarih</w:t>
      </w:r>
      <w:r w:rsidRPr="00CD3BD8">
        <w:rPr>
          <w:rFonts w:ascii="Times New Roman" w:hAnsi="Times New Roman"/>
          <w:b/>
          <w:bCs/>
          <w:sz w:val="24"/>
          <w:szCs w:val="24"/>
        </w:rPr>
        <w:t xml:space="preserve"> Yan Dal Bölüm Başkanı</w:t>
      </w:r>
    </w:p>
    <w:p w14:paraId="5DC8F0EB" w14:textId="77777777" w:rsidR="00BB7CF3" w:rsidRDefault="00BB7CF3" w:rsidP="00BB7CF3">
      <w:pPr>
        <w:pStyle w:val="AltBilgi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2B07C8" w14:textId="097E6FB8" w:rsidR="00024153" w:rsidRPr="00CD3BD8" w:rsidRDefault="00BB7CF3" w:rsidP="00BB7CF3">
      <w:pPr>
        <w:pStyle w:val="AltBilgi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f. Dr. Kadriye TÜRKAN</w:t>
      </w:r>
      <w:r w:rsidRPr="00CD3BD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Prof. Dr. Zafer GÖLEN</w:t>
      </w:r>
      <w:bookmarkEnd w:id="2"/>
      <w:r w:rsidR="000630AD" w:rsidRPr="00CD3BD8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ED63ABB" w14:textId="77777777" w:rsidR="0090171D" w:rsidRPr="00CD3BD8" w:rsidRDefault="0090171D" w:rsidP="003B623E">
      <w:pPr>
        <w:pStyle w:val="AltBilgi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97DED0" w14:textId="77777777" w:rsidR="0090171D" w:rsidRPr="00CD3BD8" w:rsidRDefault="0090171D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4BCB52" w14:textId="77777777" w:rsidR="0090171D" w:rsidRPr="00CD3BD8" w:rsidRDefault="0090171D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C3E912" w14:textId="77777777" w:rsidR="0090171D" w:rsidRDefault="0090171D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8F7F5D" w14:textId="77777777" w:rsidR="000E1EFC" w:rsidRDefault="000E1EFC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56976E" w14:textId="77777777" w:rsidR="000E1EFC" w:rsidRDefault="000E1EFC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D5068E" w14:textId="77777777" w:rsidR="000E1EFC" w:rsidRDefault="000E1EFC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934437" w14:textId="77777777" w:rsidR="000E1EFC" w:rsidRDefault="000E1EFC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EF01A9" w14:textId="77777777" w:rsidR="000E1EFC" w:rsidRDefault="000E1EFC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EF6FF9" w14:textId="77777777" w:rsidR="000E1EFC" w:rsidRDefault="000E1EFC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72F34A" w14:textId="77777777" w:rsidR="000E1EFC" w:rsidRDefault="000E1EFC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50AF52" w14:textId="77777777" w:rsidR="000E1EFC" w:rsidRDefault="000E1EFC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0AFB6A" w14:textId="77777777" w:rsidR="000E1EFC" w:rsidRDefault="000E1EFC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8C531A" w14:textId="77777777" w:rsidR="000E1EFC" w:rsidRDefault="000E1EFC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8A8731" w14:textId="77777777" w:rsidR="000E1EFC" w:rsidRDefault="000E1EFC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91134D" w14:textId="77777777" w:rsidR="000E1EFC" w:rsidRDefault="000E1EFC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1A5DC6" w14:textId="77777777" w:rsidR="00A82946" w:rsidRDefault="00A82946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1B731D" w14:textId="77777777" w:rsidR="000E1EFC" w:rsidRPr="00CD3BD8" w:rsidRDefault="000E1EFC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D14109" w14:textId="77777777" w:rsidR="00024153" w:rsidRPr="00CD3BD8" w:rsidRDefault="0002415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B8ECE2" w14:textId="4E90B466" w:rsidR="00257AEC" w:rsidRPr="00CD3BD8" w:rsidRDefault="00BB7CF3" w:rsidP="00236500">
      <w:pPr>
        <w:spacing w:after="200" w:line="276" w:lineRule="auto"/>
        <w:jc w:val="center"/>
        <w:rPr>
          <w:b/>
          <w:sz w:val="18"/>
          <w:szCs w:val="18"/>
        </w:rPr>
      </w:pPr>
      <w:r w:rsidRPr="00BB7CF3">
        <w:rPr>
          <w:b/>
          <w:sz w:val="18"/>
          <w:szCs w:val="18"/>
        </w:rPr>
        <w:t xml:space="preserve">TÜRK DİLİ VE EDEBİYATI BÖLÜMÜ LİSANS </w:t>
      </w:r>
      <w:r w:rsidR="00B92E65" w:rsidRPr="00CD3BD8">
        <w:rPr>
          <w:b/>
          <w:sz w:val="18"/>
          <w:szCs w:val="18"/>
        </w:rPr>
        <w:t>DİPLOMA PROGRAMI</w:t>
      </w:r>
      <w:r w:rsidR="00257AEC" w:rsidRPr="00CD3BD8">
        <w:rPr>
          <w:b/>
          <w:sz w:val="18"/>
          <w:szCs w:val="18"/>
        </w:rPr>
        <w:t xml:space="preserve"> ÖĞRENCİSİ OLUP </w:t>
      </w:r>
      <w:r w:rsidRPr="00BB7CF3">
        <w:rPr>
          <w:b/>
          <w:sz w:val="18"/>
          <w:szCs w:val="18"/>
        </w:rPr>
        <w:t>TARİH BÖLÜMÜ LİSANS </w:t>
      </w:r>
      <w:r w:rsidR="00B92E65" w:rsidRPr="00CD3BD8">
        <w:rPr>
          <w:b/>
          <w:sz w:val="18"/>
          <w:szCs w:val="18"/>
        </w:rPr>
        <w:t>DİPLOMA PROGRAMI</w:t>
      </w:r>
      <w:r w:rsidR="00257AEC" w:rsidRPr="00CD3BD8">
        <w:rPr>
          <w:b/>
          <w:sz w:val="18"/>
          <w:szCs w:val="18"/>
        </w:rPr>
        <w:t>’ND</w:t>
      </w:r>
      <w:r w:rsidR="00B92E65" w:rsidRPr="00CD3BD8">
        <w:rPr>
          <w:b/>
          <w:sz w:val="18"/>
          <w:szCs w:val="18"/>
        </w:rPr>
        <w:t>A</w:t>
      </w:r>
      <w:r>
        <w:rPr>
          <w:b/>
          <w:sz w:val="18"/>
          <w:szCs w:val="18"/>
        </w:rPr>
        <w:t xml:space="preserve"> </w:t>
      </w:r>
      <w:r w:rsidR="003E2D45" w:rsidRPr="00CD3BD8">
        <w:rPr>
          <w:b/>
          <w:sz w:val="18"/>
          <w:szCs w:val="18"/>
        </w:rPr>
        <w:t>YAN</w:t>
      </w:r>
      <w:r w:rsidR="00567A78">
        <w:rPr>
          <w:b/>
          <w:sz w:val="18"/>
          <w:szCs w:val="18"/>
        </w:rPr>
        <w:t xml:space="preserve"> </w:t>
      </w:r>
      <w:r w:rsidR="003E2D45" w:rsidRPr="00CD3BD8">
        <w:rPr>
          <w:b/>
          <w:sz w:val="18"/>
          <w:szCs w:val="18"/>
        </w:rPr>
        <w:t>DAL</w:t>
      </w:r>
      <w:r w:rsidR="00257AEC" w:rsidRPr="00CD3BD8">
        <w:rPr>
          <w:b/>
          <w:sz w:val="18"/>
          <w:szCs w:val="18"/>
        </w:rPr>
        <w:t xml:space="preserve"> YAPMAK İSTEYENLERİN ALMASI GEREKEN E</w:t>
      </w:r>
      <w:r w:rsidR="00B92E65" w:rsidRPr="00CD3BD8">
        <w:rPr>
          <w:b/>
          <w:sz w:val="18"/>
          <w:szCs w:val="18"/>
        </w:rPr>
        <w:t>ŞDEĞER OLMAYAN</w:t>
      </w:r>
      <w:r w:rsidR="00257AEC" w:rsidRPr="00CD3BD8">
        <w:rPr>
          <w:b/>
          <w:sz w:val="18"/>
          <w:szCs w:val="18"/>
        </w:rPr>
        <w:t xml:space="preserve"> DERS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"/>
        <w:gridCol w:w="5627"/>
        <w:gridCol w:w="1263"/>
        <w:gridCol w:w="1227"/>
      </w:tblGrid>
      <w:tr w:rsidR="00CD3BD8" w:rsidRPr="00CD3BD8" w14:paraId="691A54BE" w14:textId="77777777" w:rsidTr="003B623E">
        <w:trPr>
          <w:trHeight w:val="350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6243" w14:textId="7B650492" w:rsidR="00257AEC" w:rsidRPr="00CD3BD8" w:rsidRDefault="00BB7C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İH BÖLÜMÜ LİSANS</w:t>
            </w:r>
            <w:r w:rsidR="00257AEC" w:rsidRPr="00CD3BD8">
              <w:rPr>
                <w:b/>
                <w:sz w:val="18"/>
                <w:szCs w:val="18"/>
              </w:rPr>
              <w:t xml:space="preserve"> </w:t>
            </w:r>
            <w:r w:rsidR="00B92E65" w:rsidRPr="00CD3BD8">
              <w:rPr>
                <w:b/>
                <w:sz w:val="18"/>
                <w:szCs w:val="18"/>
              </w:rPr>
              <w:t>DİPLOMA PROGRAMI</w:t>
            </w:r>
            <w:r w:rsidR="00257AEC" w:rsidRPr="00CD3BD8">
              <w:rPr>
                <w:b/>
                <w:sz w:val="18"/>
                <w:szCs w:val="18"/>
              </w:rPr>
              <w:t xml:space="preserve"> DERSLERİ</w:t>
            </w:r>
          </w:p>
        </w:tc>
      </w:tr>
      <w:tr w:rsidR="00CD3BD8" w:rsidRPr="00CD3BD8" w14:paraId="2BEA0655" w14:textId="77777777" w:rsidTr="003B623E">
        <w:trPr>
          <w:trHeight w:val="41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E3E7" w14:textId="77777777"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D774" w14:textId="77777777"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DERS ADI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625F" w14:textId="77777777"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DÖNEM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9932" w14:textId="77777777" w:rsidR="00257AEC" w:rsidRPr="00CD3BD8" w:rsidRDefault="00257AEC" w:rsidP="007C11C7">
            <w:pPr>
              <w:jc w:val="center"/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>AKTS KREDİ</w:t>
            </w:r>
          </w:p>
        </w:tc>
      </w:tr>
      <w:tr w:rsidR="00CD3BD8" w:rsidRPr="00CD3BD8" w14:paraId="444F288C" w14:textId="77777777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566" w14:textId="46DEA219" w:rsidR="00257AEC" w:rsidRPr="00CD3BD8" w:rsidRDefault="009032FB" w:rsidP="009032FB">
            <w:pPr>
              <w:rPr>
                <w:bCs/>
              </w:rPr>
            </w:pPr>
            <w:r w:rsidRPr="009032FB">
              <w:rPr>
                <w:bCs/>
              </w:rPr>
              <w:t>1610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0E92" w14:textId="316EB833" w:rsidR="00257AEC" w:rsidRPr="00CD3BD8" w:rsidRDefault="009032FB" w:rsidP="009032FB">
            <w:pPr>
              <w:rPr>
                <w:bCs/>
              </w:rPr>
            </w:pPr>
            <w:r w:rsidRPr="009032FB">
              <w:rPr>
                <w:bCs/>
              </w:rPr>
              <w:t>İslamiyet Öncesi Türk Tarihi 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F30C" w14:textId="499E54FA" w:rsidR="00257AEC" w:rsidRPr="009032FB" w:rsidRDefault="009032FB" w:rsidP="009032FB">
            <w:pPr>
              <w:rPr>
                <w:bCs/>
              </w:rPr>
            </w:pPr>
            <w:r>
              <w:rPr>
                <w:bCs/>
              </w:rPr>
              <w:t>1.Yarıyı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E84" w14:textId="5A2EDA6D" w:rsidR="00257AEC" w:rsidRPr="00CD3BD8" w:rsidRDefault="009032F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D3BD8" w:rsidRPr="00CD3BD8" w14:paraId="3BE1841A" w14:textId="77777777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E59" w14:textId="22143FC8" w:rsidR="00257AEC" w:rsidRPr="00CD3BD8" w:rsidRDefault="009D1314" w:rsidP="009D1314">
            <w:pPr>
              <w:rPr>
                <w:bCs/>
              </w:rPr>
            </w:pPr>
            <w:r>
              <w:rPr>
                <w:bCs/>
              </w:rPr>
              <w:t>1610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4DDA" w14:textId="01492944" w:rsidR="00257AEC" w:rsidRPr="00CD3BD8" w:rsidRDefault="009D1314" w:rsidP="009D1314">
            <w:pPr>
              <w:rPr>
                <w:bCs/>
              </w:rPr>
            </w:pPr>
            <w:r w:rsidRPr="009D1314">
              <w:rPr>
                <w:bCs/>
              </w:rPr>
              <w:t>İslamiyet Öncesi Türk Tarihi I</w:t>
            </w:r>
            <w:r>
              <w:rPr>
                <w:bCs/>
              </w:rPr>
              <w:t>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9602" w14:textId="3937CAE7" w:rsidR="00257AEC" w:rsidRPr="00CD3BD8" w:rsidRDefault="009D1314" w:rsidP="009D1314">
            <w:pPr>
              <w:rPr>
                <w:bCs/>
              </w:rPr>
            </w:pPr>
            <w:r>
              <w:rPr>
                <w:bCs/>
              </w:rPr>
              <w:t>2</w:t>
            </w:r>
            <w:r w:rsidRPr="009D1314">
              <w:rPr>
                <w:bCs/>
              </w:rPr>
              <w:t>.Yarıyı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78E" w14:textId="2C6FC2C1" w:rsidR="00257AEC" w:rsidRPr="00CD3BD8" w:rsidRDefault="009D131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D3BD8" w:rsidRPr="00CD3BD8" w14:paraId="15FDF85A" w14:textId="77777777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A67" w14:textId="708DA9E1" w:rsidR="00AE7D8F" w:rsidRPr="00CD3BD8" w:rsidRDefault="0031282C" w:rsidP="0031282C">
            <w:pPr>
              <w:rPr>
                <w:bCs/>
              </w:rPr>
            </w:pPr>
            <w:r w:rsidRPr="0031282C">
              <w:rPr>
                <w:bCs/>
              </w:rPr>
              <w:t>1620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DCE7" w14:textId="1FB21299" w:rsidR="00AE7D8F" w:rsidRPr="00CD3BD8" w:rsidRDefault="0031282C" w:rsidP="0031282C">
            <w:pPr>
              <w:rPr>
                <w:bCs/>
              </w:rPr>
            </w:pPr>
            <w:r w:rsidRPr="0031282C">
              <w:rPr>
                <w:bCs/>
              </w:rPr>
              <w:t>Büyük Selçuklu Tarih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81CE" w14:textId="21A38718" w:rsidR="00AE7D8F" w:rsidRPr="00CD3BD8" w:rsidRDefault="0031282C" w:rsidP="0031282C">
            <w:pPr>
              <w:rPr>
                <w:bCs/>
              </w:rPr>
            </w:pPr>
            <w:r>
              <w:rPr>
                <w:bCs/>
              </w:rPr>
              <w:t>3</w:t>
            </w:r>
            <w:r w:rsidRPr="0031282C">
              <w:rPr>
                <w:bCs/>
              </w:rPr>
              <w:t>.Yarıyı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8749" w14:textId="1982764B" w:rsidR="00AE7D8F" w:rsidRPr="00CD3BD8" w:rsidRDefault="0031282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93B6D" w:rsidRPr="00CD3BD8" w14:paraId="2E50AB36" w14:textId="77777777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66A" w14:textId="711B80CC" w:rsidR="00393B6D" w:rsidRPr="0031282C" w:rsidRDefault="00393B6D" w:rsidP="0031282C">
            <w:pPr>
              <w:rPr>
                <w:bCs/>
              </w:rPr>
            </w:pPr>
            <w:r>
              <w:rPr>
                <w:bCs/>
              </w:rPr>
              <w:t>1920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1B1" w14:textId="76F558EE" w:rsidR="00393B6D" w:rsidRPr="0031282C" w:rsidRDefault="00393B6D" w:rsidP="0031282C">
            <w:pPr>
              <w:rPr>
                <w:bCs/>
              </w:rPr>
            </w:pPr>
            <w:r w:rsidRPr="00393B6D">
              <w:rPr>
                <w:bCs/>
              </w:rPr>
              <w:t>Osmanlı Tarihi 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7D55" w14:textId="65C12478" w:rsidR="00393B6D" w:rsidRDefault="00393B6D" w:rsidP="0031282C">
            <w:pPr>
              <w:rPr>
                <w:bCs/>
              </w:rPr>
            </w:pPr>
            <w:r>
              <w:rPr>
                <w:bCs/>
              </w:rPr>
              <w:t>3</w:t>
            </w:r>
            <w:r w:rsidRPr="0031282C">
              <w:rPr>
                <w:bCs/>
              </w:rPr>
              <w:t>.Yarıyı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B0A" w14:textId="3DA0F559" w:rsidR="00393B6D" w:rsidRDefault="00393B6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93B6D" w:rsidRPr="00CD3BD8" w14:paraId="2D03AE58" w14:textId="77777777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5CA6" w14:textId="055FC173" w:rsidR="00393B6D" w:rsidRDefault="00393B6D" w:rsidP="0031282C">
            <w:pPr>
              <w:rPr>
                <w:bCs/>
              </w:rPr>
            </w:pPr>
            <w:r>
              <w:rPr>
                <w:bCs/>
              </w:rPr>
              <w:t>1920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B49" w14:textId="2A35C8A8" w:rsidR="00393B6D" w:rsidRPr="00393B6D" w:rsidRDefault="00393B6D" w:rsidP="0031282C">
            <w:pPr>
              <w:rPr>
                <w:bCs/>
              </w:rPr>
            </w:pPr>
            <w:r w:rsidRPr="00393B6D">
              <w:rPr>
                <w:bCs/>
              </w:rPr>
              <w:t>Osmanlı Tarihi 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F517" w14:textId="2937093B" w:rsidR="00393B6D" w:rsidRDefault="00393B6D" w:rsidP="0031282C">
            <w:pPr>
              <w:rPr>
                <w:bCs/>
              </w:rPr>
            </w:pPr>
            <w:r>
              <w:rPr>
                <w:bCs/>
              </w:rPr>
              <w:t>4</w:t>
            </w:r>
            <w:r w:rsidRPr="00AB16C4">
              <w:rPr>
                <w:bCs/>
              </w:rPr>
              <w:t>.Yarıyı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777" w14:textId="3F69E9AF" w:rsidR="00393B6D" w:rsidRDefault="00393B6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04D62" w:rsidRPr="00CD3BD8" w14:paraId="3DF5B970" w14:textId="77777777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8ACA" w14:textId="624151F1" w:rsidR="00C04D62" w:rsidRDefault="00C04D62" w:rsidP="0031282C">
            <w:pPr>
              <w:rPr>
                <w:bCs/>
              </w:rPr>
            </w:pPr>
            <w:r>
              <w:rPr>
                <w:bCs/>
              </w:rPr>
              <w:t>1930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2979" w14:textId="6E8F535C" w:rsidR="00C04D62" w:rsidRPr="00393B6D" w:rsidRDefault="00C04D62" w:rsidP="0031282C">
            <w:pPr>
              <w:rPr>
                <w:bCs/>
              </w:rPr>
            </w:pPr>
            <w:r w:rsidRPr="00C04D62">
              <w:rPr>
                <w:bCs/>
              </w:rPr>
              <w:t>Osmanlı Tarihi II</w:t>
            </w:r>
            <w:r>
              <w:rPr>
                <w:bCs/>
              </w:rPr>
              <w:t>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25F" w14:textId="767C070B" w:rsidR="00C04D62" w:rsidRDefault="00C04D62" w:rsidP="0031282C">
            <w:pPr>
              <w:rPr>
                <w:bCs/>
              </w:rPr>
            </w:pPr>
            <w:r>
              <w:rPr>
                <w:bCs/>
              </w:rPr>
              <w:t>5. Yarıyı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B84A" w14:textId="09D34040" w:rsidR="00C04D62" w:rsidRDefault="00C04D6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04D62" w:rsidRPr="00CD3BD8" w14:paraId="0CFEE85D" w14:textId="77777777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9E8E" w14:textId="5F9B81BA" w:rsidR="00C04D62" w:rsidRDefault="00C04D62" w:rsidP="0031282C">
            <w:pPr>
              <w:rPr>
                <w:bCs/>
              </w:rPr>
            </w:pPr>
            <w:r>
              <w:rPr>
                <w:bCs/>
              </w:rPr>
              <w:t>1930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7B70" w14:textId="5C788B3A" w:rsidR="00C04D62" w:rsidRPr="00C04D62" w:rsidRDefault="00C04D62" w:rsidP="0031282C">
            <w:pPr>
              <w:rPr>
                <w:bCs/>
              </w:rPr>
            </w:pPr>
            <w:r w:rsidRPr="00393B6D">
              <w:rPr>
                <w:bCs/>
              </w:rPr>
              <w:t xml:space="preserve">Osmanlı Tarihi </w:t>
            </w:r>
            <w:r>
              <w:rPr>
                <w:bCs/>
              </w:rPr>
              <w:t>IV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46F6" w14:textId="3A487C3F" w:rsidR="00C04D62" w:rsidRDefault="00C04D62" w:rsidP="0031282C">
            <w:pPr>
              <w:rPr>
                <w:bCs/>
              </w:rPr>
            </w:pPr>
            <w:r>
              <w:rPr>
                <w:bCs/>
              </w:rPr>
              <w:t>6.Yarıyı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BF4" w14:textId="0854960B" w:rsidR="00C04D62" w:rsidRDefault="00C04D6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D3BD8" w:rsidRPr="00CD3BD8" w14:paraId="151E187D" w14:textId="77777777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5FB3" w14:textId="737421FD" w:rsidR="00AE7D8F" w:rsidRPr="00CD3BD8" w:rsidRDefault="00AB16C4" w:rsidP="00AB16C4">
            <w:pPr>
              <w:rPr>
                <w:bCs/>
              </w:rPr>
            </w:pPr>
            <w:r>
              <w:rPr>
                <w:bCs/>
              </w:rPr>
              <w:t>1621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290D" w14:textId="1F70AF38" w:rsidR="00AE7D8F" w:rsidRPr="00CD3BD8" w:rsidRDefault="00AB16C4" w:rsidP="00AB16C4">
            <w:pPr>
              <w:rPr>
                <w:bCs/>
              </w:rPr>
            </w:pPr>
            <w:r w:rsidRPr="00AB16C4">
              <w:rPr>
                <w:bCs/>
              </w:rPr>
              <w:t>Anadolu Selçukluları Tarih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517" w14:textId="118E8316" w:rsidR="00AE7D8F" w:rsidRPr="00CD3BD8" w:rsidRDefault="00AB16C4" w:rsidP="00AB16C4">
            <w:pPr>
              <w:rPr>
                <w:bCs/>
              </w:rPr>
            </w:pPr>
            <w:r>
              <w:rPr>
                <w:bCs/>
              </w:rPr>
              <w:t>4</w:t>
            </w:r>
            <w:r w:rsidRPr="00AB16C4">
              <w:rPr>
                <w:bCs/>
              </w:rPr>
              <w:t>.Yarıyı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421" w14:textId="23479C2A" w:rsidR="00AE7D8F" w:rsidRPr="00CD3BD8" w:rsidRDefault="00AB16C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D3BD8" w:rsidRPr="00CD3BD8" w14:paraId="48917F70" w14:textId="77777777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65D" w14:textId="6BFF7CC9" w:rsidR="00AE7D8F" w:rsidRPr="00CD3BD8" w:rsidRDefault="00307D85" w:rsidP="00307D85">
            <w:pPr>
              <w:rPr>
                <w:bCs/>
              </w:rPr>
            </w:pPr>
            <w:r>
              <w:rPr>
                <w:bCs/>
              </w:rPr>
              <w:t>19228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850B" w14:textId="348382C5" w:rsidR="00AE7D8F" w:rsidRPr="00CD3BD8" w:rsidRDefault="00307D85" w:rsidP="00307D85">
            <w:pPr>
              <w:rPr>
                <w:bCs/>
              </w:rPr>
            </w:pPr>
            <w:r w:rsidRPr="00307D85">
              <w:rPr>
                <w:bCs/>
              </w:rPr>
              <w:t>İlk Müslüman Türk Devletler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C6DF" w14:textId="14CD3156" w:rsidR="00AE7D8F" w:rsidRPr="00CD3BD8" w:rsidRDefault="00307D85" w:rsidP="00307D85">
            <w:pPr>
              <w:rPr>
                <w:bCs/>
              </w:rPr>
            </w:pPr>
            <w:r>
              <w:rPr>
                <w:bCs/>
              </w:rPr>
              <w:t>4</w:t>
            </w:r>
            <w:r w:rsidRPr="00AB16C4">
              <w:rPr>
                <w:bCs/>
              </w:rPr>
              <w:t>.Yarıyı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49D" w14:textId="58F55343" w:rsidR="00AE7D8F" w:rsidRPr="00CD3BD8" w:rsidRDefault="00264AD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D3BD8" w:rsidRPr="00CD3BD8" w14:paraId="0E6C992F" w14:textId="77777777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D4D1" w14:textId="05515B36" w:rsidR="00AE7D8F" w:rsidRPr="00CD3BD8" w:rsidRDefault="00A11EBD" w:rsidP="00A11EBD">
            <w:pPr>
              <w:rPr>
                <w:bCs/>
              </w:rPr>
            </w:pPr>
            <w:r>
              <w:rPr>
                <w:bCs/>
              </w:rPr>
              <w:t>1540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0356" w14:textId="1211399C" w:rsidR="00AE7D8F" w:rsidRPr="00CD3BD8" w:rsidRDefault="00A11EBD" w:rsidP="00A11EBD">
            <w:pPr>
              <w:rPr>
                <w:bCs/>
              </w:rPr>
            </w:pPr>
            <w:r w:rsidRPr="00A11EBD">
              <w:rPr>
                <w:bCs/>
              </w:rPr>
              <w:t>Çağdaş Türk Dünyası Tarih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092" w14:textId="0B259820" w:rsidR="00AE7D8F" w:rsidRPr="00CD3BD8" w:rsidRDefault="00A11EBD" w:rsidP="00A11EBD">
            <w:pPr>
              <w:rPr>
                <w:bCs/>
              </w:rPr>
            </w:pPr>
            <w:r>
              <w:rPr>
                <w:bCs/>
              </w:rPr>
              <w:t>7</w:t>
            </w:r>
            <w:r w:rsidRPr="00AB16C4">
              <w:rPr>
                <w:bCs/>
              </w:rPr>
              <w:t>.Yarıyı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9B" w14:textId="3C49C7CF" w:rsidR="00AE7D8F" w:rsidRPr="00CD3BD8" w:rsidRDefault="00A11EB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D3BD8" w:rsidRPr="00CD3BD8" w14:paraId="7E580E3F" w14:textId="77777777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6438" w14:textId="1932084A" w:rsidR="00AE7D8F" w:rsidRPr="00CD3BD8" w:rsidRDefault="00EE649D" w:rsidP="00EE649D">
            <w:pPr>
              <w:rPr>
                <w:bCs/>
              </w:rPr>
            </w:pPr>
            <w:r>
              <w:rPr>
                <w:bCs/>
              </w:rPr>
              <w:t>19418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AD20" w14:textId="58C7EFC9" w:rsidR="00AE7D8F" w:rsidRPr="00CD3BD8" w:rsidRDefault="00EE649D" w:rsidP="00EE649D">
            <w:pPr>
              <w:rPr>
                <w:bCs/>
              </w:rPr>
            </w:pPr>
            <w:r w:rsidRPr="00EE649D">
              <w:rPr>
                <w:bCs/>
              </w:rPr>
              <w:t>İkinci Meşrutiyet Dönem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85E" w14:textId="1C03562E" w:rsidR="00AE7D8F" w:rsidRPr="00CD3BD8" w:rsidRDefault="00EE649D" w:rsidP="00EE649D">
            <w:pPr>
              <w:rPr>
                <w:bCs/>
              </w:rPr>
            </w:pPr>
            <w:r>
              <w:rPr>
                <w:bCs/>
              </w:rPr>
              <w:t>8</w:t>
            </w:r>
            <w:r w:rsidRPr="00EE649D">
              <w:rPr>
                <w:bCs/>
              </w:rPr>
              <w:t>.Yarıyı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A47" w14:textId="470DD6DC" w:rsidR="00AE7D8F" w:rsidRPr="00CD3BD8" w:rsidRDefault="00EE649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57AEC" w:rsidRPr="00CD3BD8" w14:paraId="5F26140C" w14:textId="77777777" w:rsidTr="003B623E">
        <w:trPr>
          <w:trHeight w:val="538"/>
        </w:trPr>
        <w:tc>
          <w:tcPr>
            <w:tcW w:w="7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15D1" w14:textId="68BE11A8" w:rsidR="00257AEC" w:rsidRPr="00CD3BD8" w:rsidRDefault="003A2B84" w:rsidP="00B92E65">
            <w:pPr>
              <w:tabs>
                <w:tab w:val="left" w:pos="4217"/>
              </w:tabs>
              <w:jc w:val="right"/>
              <w:rPr>
                <w:b/>
                <w:sz w:val="18"/>
                <w:szCs w:val="18"/>
              </w:rPr>
            </w:pPr>
            <w:r w:rsidRPr="003A2B84">
              <w:rPr>
                <w:b/>
                <w:sz w:val="18"/>
                <w:szCs w:val="18"/>
              </w:rPr>
              <w:t xml:space="preserve">TÜRK DİLİ VE EDEBİYATI BÖLÜMÜ LİSANS </w:t>
            </w:r>
            <w:r w:rsidR="00B92E65" w:rsidRPr="00CD3BD8">
              <w:rPr>
                <w:b/>
                <w:sz w:val="18"/>
                <w:szCs w:val="18"/>
              </w:rPr>
              <w:t>DİPLOMA PROGRAMI ÖĞRENCİSİ İÇİN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92E65" w:rsidRPr="00CD3BD8">
              <w:rPr>
                <w:b/>
                <w:sz w:val="18"/>
                <w:szCs w:val="18"/>
              </w:rPr>
              <w:t>EŞDEĞER OLMAYAN</w:t>
            </w:r>
            <w:r w:rsidR="00257AEC" w:rsidRPr="00CD3BD8">
              <w:rPr>
                <w:b/>
                <w:sz w:val="18"/>
                <w:szCs w:val="18"/>
              </w:rPr>
              <w:t xml:space="preserve"> AKTS KREDİ TOPLAMI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EDBD" w14:textId="5F303495" w:rsidR="00257AEC" w:rsidRPr="00CD3BD8" w:rsidRDefault="00637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</w:tr>
    </w:tbl>
    <w:p w14:paraId="52DBE687" w14:textId="77777777" w:rsidR="00257AEC" w:rsidRPr="00CD3BD8" w:rsidRDefault="00257AEC" w:rsidP="00257AEC">
      <w:pPr>
        <w:rPr>
          <w:b/>
          <w:sz w:val="18"/>
          <w:szCs w:val="18"/>
        </w:rPr>
      </w:pPr>
    </w:p>
    <w:p w14:paraId="59279E89" w14:textId="77777777" w:rsidR="00257AEC" w:rsidRPr="00CD3BD8" w:rsidRDefault="00257AEC" w:rsidP="00257AEC">
      <w:pPr>
        <w:rPr>
          <w:b/>
          <w:sz w:val="18"/>
          <w:szCs w:val="18"/>
        </w:rPr>
      </w:pPr>
    </w:p>
    <w:p w14:paraId="5FF9D146" w14:textId="77777777" w:rsidR="0005241F" w:rsidRPr="00CD3BD8" w:rsidRDefault="0005241F" w:rsidP="00257AEC">
      <w:pPr>
        <w:rPr>
          <w:b/>
          <w:sz w:val="18"/>
          <w:szCs w:val="18"/>
        </w:rPr>
      </w:pPr>
    </w:p>
    <w:p w14:paraId="0DDE4CAA" w14:textId="77777777" w:rsidR="003E2D45" w:rsidRPr="00CD3BD8" w:rsidRDefault="003E2D45" w:rsidP="00257AEC">
      <w:pPr>
        <w:rPr>
          <w:b/>
          <w:sz w:val="18"/>
          <w:szCs w:val="18"/>
        </w:rPr>
      </w:pPr>
    </w:p>
    <w:p w14:paraId="242FCE41" w14:textId="77777777" w:rsidR="0005241F" w:rsidRPr="00CD3BD8" w:rsidRDefault="0005241F" w:rsidP="00257AEC">
      <w:pPr>
        <w:rPr>
          <w:b/>
          <w:sz w:val="18"/>
          <w:szCs w:val="18"/>
        </w:rPr>
      </w:pPr>
    </w:p>
    <w:p w14:paraId="59086BCD" w14:textId="77777777" w:rsidR="00257AEC" w:rsidRPr="00CD3BD8" w:rsidRDefault="00257AEC" w:rsidP="00257AEC">
      <w:pPr>
        <w:rPr>
          <w:sz w:val="18"/>
          <w:szCs w:val="18"/>
        </w:rPr>
      </w:pPr>
    </w:p>
    <w:p w14:paraId="331C8FA9" w14:textId="77777777" w:rsidR="00F708B1" w:rsidRPr="00CD3BD8" w:rsidRDefault="00F708B1" w:rsidP="00257AEC">
      <w:pPr>
        <w:rPr>
          <w:sz w:val="18"/>
          <w:szCs w:val="18"/>
        </w:rPr>
      </w:pPr>
    </w:p>
    <w:p w14:paraId="69C0075B" w14:textId="77777777" w:rsidR="00F708B1" w:rsidRPr="00CD3BD8" w:rsidRDefault="00F708B1" w:rsidP="00257AEC">
      <w:pPr>
        <w:rPr>
          <w:sz w:val="18"/>
          <w:szCs w:val="18"/>
        </w:rPr>
      </w:pPr>
    </w:p>
    <w:p w14:paraId="06E71A69" w14:textId="77777777" w:rsidR="00F708B1" w:rsidRDefault="00F708B1" w:rsidP="00257AEC">
      <w:pPr>
        <w:rPr>
          <w:sz w:val="18"/>
          <w:szCs w:val="18"/>
        </w:rPr>
      </w:pPr>
    </w:p>
    <w:p w14:paraId="121202DC" w14:textId="77777777" w:rsidR="00A82946" w:rsidRDefault="00A82946" w:rsidP="00257AEC">
      <w:pPr>
        <w:rPr>
          <w:sz w:val="18"/>
          <w:szCs w:val="18"/>
        </w:rPr>
      </w:pPr>
    </w:p>
    <w:p w14:paraId="3D33FA66" w14:textId="77777777" w:rsidR="00A82946" w:rsidRDefault="00A82946" w:rsidP="00257AEC">
      <w:pPr>
        <w:rPr>
          <w:sz w:val="18"/>
          <w:szCs w:val="18"/>
        </w:rPr>
      </w:pPr>
    </w:p>
    <w:p w14:paraId="127EE1C4" w14:textId="77777777" w:rsidR="00A82946" w:rsidRDefault="00A82946" w:rsidP="00257AEC">
      <w:pPr>
        <w:rPr>
          <w:sz w:val="18"/>
          <w:szCs w:val="18"/>
        </w:rPr>
      </w:pPr>
    </w:p>
    <w:p w14:paraId="4ABFC1E6" w14:textId="77777777" w:rsidR="00A82946" w:rsidRDefault="00A82946" w:rsidP="00257AEC">
      <w:pPr>
        <w:rPr>
          <w:sz w:val="18"/>
          <w:szCs w:val="18"/>
        </w:rPr>
      </w:pPr>
    </w:p>
    <w:p w14:paraId="40CB7C78" w14:textId="77777777" w:rsidR="00A82946" w:rsidRPr="00CD3BD8" w:rsidRDefault="00A82946" w:rsidP="00257AEC">
      <w:pPr>
        <w:rPr>
          <w:sz w:val="18"/>
          <w:szCs w:val="18"/>
        </w:rPr>
      </w:pPr>
    </w:p>
    <w:p w14:paraId="6AECD448" w14:textId="77777777" w:rsidR="00257AEC" w:rsidRPr="00CD3BD8" w:rsidRDefault="00257AEC" w:rsidP="00257AEC">
      <w:pPr>
        <w:rPr>
          <w:sz w:val="18"/>
          <w:szCs w:val="18"/>
        </w:rPr>
      </w:pPr>
    </w:p>
    <w:p w14:paraId="4FBDBA28" w14:textId="77777777" w:rsidR="003A2B84" w:rsidRPr="00CD3BD8" w:rsidRDefault="003A2B84" w:rsidP="003A2B84">
      <w:pPr>
        <w:pStyle w:val="AltBilgi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ürk Dili ve Edebiyatı </w:t>
      </w:r>
      <w:r w:rsidRPr="00CD3BD8">
        <w:rPr>
          <w:rFonts w:ascii="Times New Roman" w:hAnsi="Times New Roman"/>
          <w:b/>
          <w:sz w:val="24"/>
          <w:szCs w:val="24"/>
        </w:rPr>
        <w:t xml:space="preserve">Ana Dal </w:t>
      </w:r>
      <w:r w:rsidRPr="00CD3BD8">
        <w:rPr>
          <w:rFonts w:ascii="Times New Roman" w:hAnsi="Times New Roman"/>
          <w:b/>
          <w:bCs/>
          <w:sz w:val="24"/>
          <w:szCs w:val="24"/>
        </w:rPr>
        <w:t xml:space="preserve">Bölüm Başkanı                   </w:t>
      </w:r>
      <w:r>
        <w:rPr>
          <w:rFonts w:ascii="Times New Roman" w:hAnsi="Times New Roman"/>
          <w:b/>
          <w:bCs/>
          <w:sz w:val="24"/>
          <w:szCs w:val="24"/>
        </w:rPr>
        <w:t>Tarih</w:t>
      </w:r>
      <w:r w:rsidRPr="00CD3BD8">
        <w:rPr>
          <w:rFonts w:ascii="Times New Roman" w:hAnsi="Times New Roman"/>
          <w:b/>
          <w:bCs/>
          <w:sz w:val="24"/>
          <w:szCs w:val="24"/>
        </w:rPr>
        <w:t xml:space="preserve"> Yan Dal Bölüm Başkanı</w:t>
      </w:r>
    </w:p>
    <w:p w14:paraId="3C9B7F5A" w14:textId="77777777" w:rsidR="003A2B84" w:rsidRDefault="003A2B84" w:rsidP="003A2B84">
      <w:pPr>
        <w:pStyle w:val="AltBilgi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0F752C" w14:textId="34716BF9" w:rsidR="00F708B1" w:rsidRPr="00CD3BD8" w:rsidRDefault="003A2B84" w:rsidP="003A2B84">
      <w:pPr>
        <w:pStyle w:val="AltBilgi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f. Dr. Kadriye TÜRKAN</w:t>
      </w:r>
      <w:r w:rsidRPr="00CD3BD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Prof. Dr. Zafer GÖLEN</w:t>
      </w:r>
    </w:p>
    <w:sectPr w:rsidR="00F708B1" w:rsidRPr="00CD3BD8" w:rsidSect="003921A2">
      <w:footerReference w:type="default" r:id="rId11"/>
      <w:pgSz w:w="11906" w:h="16838"/>
      <w:pgMar w:top="1417" w:right="1274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7AC44" w14:textId="77777777" w:rsidR="000B263B" w:rsidRDefault="000B263B" w:rsidP="00EC41B7">
      <w:r>
        <w:separator/>
      </w:r>
    </w:p>
  </w:endnote>
  <w:endnote w:type="continuationSeparator" w:id="0">
    <w:p w14:paraId="36CB700C" w14:textId="77777777" w:rsidR="000B263B" w:rsidRDefault="000B263B" w:rsidP="00EC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B1DD8" w14:textId="77777777" w:rsidR="0069772A" w:rsidRPr="0069772A" w:rsidRDefault="0069772A" w:rsidP="006977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5FCAB" w14:textId="77777777" w:rsidR="000B263B" w:rsidRDefault="000B263B" w:rsidP="00EC41B7">
      <w:r>
        <w:separator/>
      </w:r>
    </w:p>
  </w:footnote>
  <w:footnote w:type="continuationSeparator" w:id="0">
    <w:p w14:paraId="617BD403" w14:textId="77777777" w:rsidR="000B263B" w:rsidRDefault="000B263B" w:rsidP="00EC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A7492"/>
    <w:multiLevelType w:val="hybridMultilevel"/>
    <w:tmpl w:val="A0E04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F113E"/>
    <w:multiLevelType w:val="hybridMultilevel"/>
    <w:tmpl w:val="48D4474C"/>
    <w:lvl w:ilvl="0" w:tplc="E1066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B1DDA"/>
    <w:multiLevelType w:val="hybridMultilevel"/>
    <w:tmpl w:val="886E58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F6510"/>
    <w:multiLevelType w:val="hybridMultilevel"/>
    <w:tmpl w:val="DE42031A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17323CF"/>
    <w:multiLevelType w:val="hybridMultilevel"/>
    <w:tmpl w:val="E6143F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23E"/>
    <w:multiLevelType w:val="hybridMultilevel"/>
    <w:tmpl w:val="BDDADEA8"/>
    <w:lvl w:ilvl="0" w:tplc="932698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01948"/>
    <w:multiLevelType w:val="hybridMultilevel"/>
    <w:tmpl w:val="86B081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F37C1"/>
    <w:multiLevelType w:val="hybridMultilevel"/>
    <w:tmpl w:val="0A56079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5789E"/>
    <w:multiLevelType w:val="hybridMultilevel"/>
    <w:tmpl w:val="79728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76406"/>
    <w:multiLevelType w:val="hybridMultilevel"/>
    <w:tmpl w:val="6F3A7D7E"/>
    <w:lvl w:ilvl="0" w:tplc="CE182C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546733">
    <w:abstractNumId w:val="1"/>
  </w:num>
  <w:num w:numId="2" w16cid:durableId="1113672888">
    <w:abstractNumId w:val="0"/>
  </w:num>
  <w:num w:numId="3" w16cid:durableId="620301229">
    <w:abstractNumId w:val="2"/>
  </w:num>
  <w:num w:numId="4" w16cid:durableId="496842258">
    <w:abstractNumId w:val="3"/>
  </w:num>
  <w:num w:numId="5" w16cid:durableId="547953500">
    <w:abstractNumId w:val="6"/>
  </w:num>
  <w:num w:numId="6" w16cid:durableId="733897753">
    <w:abstractNumId w:val="5"/>
  </w:num>
  <w:num w:numId="7" w16cid:durableId="1755275676">
    <w:abstractNumId w:val="9"/>
  </w:num>
  <w:num w:numId="8" w16cid:durableId="1739479209">
    <w:abstractNumId w:val="7"/>
  </w:num>
  <w:num w:numId="9" w16cid:durableId="408649314">
    <w:abstractNumId w:val="4"/>
  </w:num>
  <w:num w:numId="10" w16cid:durableId="1863398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64"/>
    <w:rsid w:val="00000CB0"/>
    <w:rsid w:val="000063D3"/>
    <w:rsid w:val="00022DF2"/>
    <w:rsid w:val="00024153"/>
    <w:rsid w:val="00026C93"/>
    <w:rsid w:val="0005241F"/>
    <w:rsid w:val="00062E72"/>
    <w:rsid w:val="000630AD"/>
    <w:rsid w:val="000630DC"/>
    <w:rsid w:val="000B263B"/>
    <w:rsid w:val="000C751C"/>
    <w:rsid w:val="000E1EFC"/>
    <w:rsid w:val="001071A3"/>
    <w:rsid w:val="00117588"/>
    <w:rsid w:val="00122EC4"/>
    <w:rsid w:val="00125CA4"/>
    <w:rsid w:val="001407F6"/>
    <w:rsid w:val="00147571"/>
    <w:rsid w:val="0015229C"/>
    <w:rsid w:val="0016152E"/>
    <w:rsid w:val="00163D32"/>
    <w:rsid w:val="0018659E"/>
    <w:rsid w:val="00187B19"/>
    <w:rsid w:val="001A069B"/>
    <w:rsid w:val="001A5005"/>
    <w:rsid w:val="001A6A6E"/>
    <w:rsid w:val="001B4CBB"/>
    <w:rsid w:val="001C4166"/>
    <w:rsid w:val="001D0C60"/>
    <w:rsid w:val="001D4A75"/>
    <w:rsid w:val="001D58DF"/>
    <w:rsid w:val="00211AC7"/>
    <w:rsid w:val="00236500"/>
    <w:rsid w:val="00242C3D"/>
    <w:rsid w:val="00257AEC"/>
    <w:rsid w:val="0026434C"/>
    <w:rsid w:val="00264ADE"/>
    <w:rsid w:val="00265E6B"/>
    <w:rsid w:val="002721D6"/>
    <w:rsid w:val="00274A64"/>
    <w:rsid w:val="002779D7"/>
    <w:rsid w:val="002905B7"/>
    <w:rsid w:val="002A1391"/>
    <w:rsid w:val="002C1050"/>
    <w:rsid w:val="002C2DF8"/>
    <w:rsid w:val="00307D85"/>
    <w:rsid w:val="0031282C"/>
    <w:rsid w:val="00325909"/>
    <w:rsid w:val="00340735"/>
    <w:rsid w:val="00353971"/>
    <w:rsid w:val="00363B83"/>
    <w:rsid w:val="00365C2F"/>
    <w:rsid w:val="00380BB5"/>
    <w:rsid w:val="00386D91"/>
    <w:rsid w:val="003921A2"/>
    <w:rsid w:val="00393B6D"/>
    <w:rsid w:val="0039568C"/>
    <w:rsid w:val="003A2B84"/>
    <w:rsid w:val="003A4346"/>
    <w:rsid w:val="003A6346"/>
    <w:rsid w:val="003B623E"/>
    <w:rsid w:val="003E2D45"/>
    <w:rsid w:val="0040195A"/>
    <w:rsid w:val="004049A4"/>
    <w:rsid w:val="00405127"/>
    <w:rsid w:val="00416BAA"/>
    <w:rsid w:val="004261DD"/>
    <w:rsid w:val="004420C4"/>
    <w:rsid w:val="00456F0A"/>
    <w:rsid w:val="00462756"/>
    <w:rsid w:val="00470CE7"/>
    <w:rsid w:val="00475A79"/>
    <w:rsid w:val="004864FE"/>
    <w:rsid w:val="004879F1"/>
    <w:rsid w:val="004A08B4"/>
    <w:rsid w:val="004B0EE1"/>
    <w:rsid w:val="004B6529"/>
    <w:rsid w:val="004E7302"/>
    <w:rsid w:val="004F16F4"/>
    <w:rsid w:val="004F2B4B"/>
    <w:rsid w:val="00522EAF"/>
    <w:rsid w:val="00561353"/>
    <w:rsid w:val="00562707"/>
    <w:rsid w:val="00567A78"/>
    <w:rsid w:val="00576099"/>
    <w:rsid w:val="00586218"/>
    <w:rsid w:val="00597AE2"/>
    <w:rsid w:val="005A31EE"/>
    <w:rsid w:val="005B42CF"/>
    <w:rsid w:val="005C10C0"/>
    <w:rsid w:val="005C355F"/>
    <w:rsid w:val="005F423D"/>
    <w:rsid w:val="005F57C1"/>
    <w:rsid w:val="00615EC2"/>
    <w:rsid w:val="0062465F"/>
    <w:rsid w:val="00630C49"/>
    <w:rsid w:val="00636EBD"/>
    <w:rsid w:val="006375F2"/>
    <w:rsid w:val="00643025"/>
    <w:rsid w:val="00646524"/>
    <w:rsid w:val="0065029B"/>
    <w:rsid w:val="00682EA1"/>
    <w:rsid w:val="0069098E"/>
    <w:rsid w:val="0069772A"/>
    <w:rsid w:val="006B05BA"/>
    <w:rsid w:val="006B4AED"/>
    <w:rsid w:val="006B59E2"/>
    <w:rsid w:val="006C5C1C"/>
    <w:rsid w:val="007037D9"/>
    <w:rsid w:val="007117DC"/>
    <w:rsid w:val="0071200D"/>
    <w:rsid w:val="0071519F"/>
    <w:rsid w:val="007170FE"/>
    <w:rsid w:val="007219DD"/>
    <w:rsid w:val="00722417"/>
    <w:rsid w:val="00722CC2"/>
    <w:rsid w:val="00725D59"/>
    <w:rsid w:val="00742E3E"/>
    <w:rsid w:val="00756E08"/>
    <w:rsid w:val="007718A2"/>
    <w:rsid w:val="00771FCF"/>
    <w:rsid w:val="00777E87"/>
    <w:rsid w:val="00797206"/>
    <w:rsid w:val="007A47A7"/>
    <w:rsid w:val="007A50C9"/>
    <w:rsid w:val="007B3196"/>
    <w:rsid w:val="007C11C7"/>
    <w:rsid w:val="007C1CB3"/>
    <w:rsid w:val="007E57B3"/>
    <w:rsid w:val="007F7B10"/>
    <w:rsid w:val="0082613A"/>
    <w:rsid w:val="00860D1F"/>
    <w:rsid w:val="0089372C"/>
    <w:rsid w:val="00893DA1"/>
    <w:rsid w:val="00896AC6"/>
    <w:rsid w:val="008A5EE5"/>
    <w:rsid w:val="008B2FAC"/>
    <w:rsid w:val="008C16BE"/>
    <w:rsid w:val="008C66AA"/>
    <w:rsid w:val="008C721D"/>
    <w:rsid w:val="008E402E"/>
    <w:rsid w:val="0090171D"/>
    <w:rsid w:val="009032FB"/>
    <w:rsid w:val="009418B2"/>
    <w:rsid w:val="0098686C"/>
    <w:rsid w:val="00994AB8"/>
    <w:rsid w:val="009D1314"/>
    <w:rsid w:val="009D7DDA"/>
    <w:rsid w:val="009E3908"/>
    <w:rsid w:val="009F25DA"/>
    <w:rsid w:val="009F66C9"/>
    <w:rsid w:val="00A11EBD"/>
    <w:rsid w:val="00A218CA"/>
    <w:rsid w:val="00A326DD"/>
    <w:rsid w:val="00A40C9E"/>
    <w:rsid w:val="00A52ED0"/>
    <w:rsid w:val="00A5580E"/>
    <w:rsid w:val="00A632E5"/>
    <w:rsid w:val="00A70DD1"/>
    <w:rsid w:val="00A722A3"/>
    <w:rsid w:val="00A82946"/>
    <w:rsid w:val="00AA4E84"/>
    <w:rsid w:val="00AB16C4"/>
    <w:rsid w:val="00AB2C16"/>
    <w:rsid w:val="00AC4C0A"/>
    <w:rsid w:val="00AE1EDC"/>
    <w:rsid w:val="00AE79A5"/>
    <w:rsid w:val="00AE7D8F"/>
    <w:rsid w:val="00B00B69"/>
    <w:rsid w:val="00B01DAB"/>
    <w:rsid w:val="00B05142"/>
    <w:rsid w:val="00B339DA"/>
    <w:rsid w:val="00B365D3"/>
    <w:rsid w:val="00B42881"/>
    <w:rsid w:val="00B54955"/>
    <w:rsid w:val="00B6343F"/>
    <w:rsid w:val="00B92E65"/>
    <w:rsid w:val="00B93E0A"/>
    <w:rsid w:val="00BB7CF3"/>
    <w:rsid w:val="00BC3CE9"/>
    <w:rsid w:val="00BE0A1D"/>
    <w:rsid w:val="00BE0E31"/>
    <w:rsid w:val="00BF0928"/>
    <w:rsid w:val="00C01F70"/>
    <w:rsid w:val="00C02406"/>
    <w:rsid w:val="00C04D62"/>
    <w:rsid w:val="00C249E9"/>
    <w:rsid w:val="00C24A49"/>
    <w:rsid w:val="00C26CEF"/>
    <w:rsid w:val="00C557EE"/>
    <w:rsid w:val="00C77B06"/>
    <w:rsid w:val="00C92408"/>
    <w:rsid w:val="00C95F2A"/>
    <w:rsid w:val="00C96B67"/>
    <w:rsid w:val="00CA442A"/>
    <w:rsid w:val="00CB2D54"/>
    <w:rsid w:val="00CB2D84"/>
    <w:rsid w:val="00CB5CD7"/>
    <w:rsid w:val="00CC5822"/>
    <w:rsid w:val="00CD12EF"/>
    <w:rsid w:val="00CD3BD8"/>
    <w:rsid w:val="00CF175F"/>
    <w:rsid w:val="00CF1B87"/>
    <w:rsid w:val="00CF36AF"/>
    <w:rsid w:val="00CF540F"/>
    <w:rsid w:val="00CF62AB"/>
    <w:rsid w:val="00D0344E"/>
    <w:rsid w:val="00D20346"/>
    <w:rsid w:val="00D24884"/>
    <w:rsid w:val="00D323FC"/>
    <w:rsid w:val="00D46379"/>
    <w:rsid w:val="00D54B9C"/>
    <w:rsid w:val="00D7040B"/>
    <w:rsid w:val="00D73EA8"/>
    <w:rsid w:val="00D8218B"/>
    <w:rsid w:val="00DB4A18"/>
    <w:rsid w:val="00DD7639"/>
    <w:rsid w:val="00DE3985"/>
    <w:rsid w:val="00DF737D"/>
    <w:rsid w:val="00E04D05"/>
    <w:rsid w:val="00E232F3"/>
    <w:rsid w:val="00E34B54"/>
    <w:rsid w:val="00E35122"/>
    <w:rsid w:val="00E36500"/>
    <w:rsid w:val="00E50731"/>
    <w:rsid w:val="00E524AB"/>
    <w:rsid w:val="00E531DC"/>
    <w:rsid w:val="00E559D1"/>
    <w:rsid w:val="00E57115"/>
    <w:rsid w:val="00E70F40"/>
    <w:rsid w:val="00E84965"/>
    <w:rsid w:val="00EA32F8"/>
    <w:rsid w:val="00EA464D"/>
    <w:rsid w:val="00EB3C7E"/>
    <w:rsid w:val="00EC41B7"/>
    <w:rsid w:val="00ED022B"/>
    <w:rsid w:val="00ED2C5B"/>
    <w:rsid w:val="00EE649D"/>
    <w:rsid w:val="00EF356C"/>
    <w:rsid w:val="00EF7131"/>
    <w:rsid w:val="00EF7167"/>
    <w:rsid w:val="00F045C6"/>
    <w:rsid w:val="00F17591"/>
    <w:rsid w:val="00F4640E"/>
    <w:rsid w:val="00F47BAD"/>
    <w:rsid w:val="00F5365F"/>
    <w:rsid w:val="00F664BB"/>
    <w:rsid w:val="00F708B1"/>
    <w:rsid w:val="00F808C8"/>
    <w:rsid w:val="00F87288"/>
    <w:rsid w:val="00FB08EA"/>
    <w:rsid w:val="00FB67B4"/>
    <w:rsid w:val="00FC79A0"/>
    <w:rsid w:val="00FE6C85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A69A"/>
  <w15:docId w15:val="{F324943D-10B6-4B64-A7B7-7A3F6586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46379"/>
    <w:pPr>
      <w:keepNext/>
      <w:outlineLvl w:val="0"/>
    </w:pPr>
    <w:rPr>
      <w:b/>
      <w:sz w:val="22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42C3D"/>
    <w:pPr>
      <w:ind w:left="720"/>
      <w:contextualSpacing/>
    </w:pPr>
  </w:style>
  <w:style w:type="table" w:styleId="TabloKlavuzu">
    <w:name w:val="Table Grid"/>
    <w:basedOn w:val="NormalTablo"/>
    <w:uiPriority w:val="59"/>
    <w:rsid w:val="001A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A06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69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D46379"/>
    <w:rPr>
      <w:rFonts w:ascii="Times New Roman" w:eastAsia="Times New Roman" w:hAnsi="Times New Roman" w:cs="Times New Roman"/>
      <w:b/>
      <w:szCs w:val="16"/>
      <w:lang w:eastAsia="tr-TR"/>
    </w:rPr>
  </w:style>
  <w:style w:type="paragraph" w:styleId="AltBilgi">
    <w:name w:val="footer"/>
    <w:basedOn w:val="Normal"/>
    <w:link w:val="AltBilgiChar"/>
    <w:uiPriority w:val="99"/>
    <w:rsid w:val="00D4637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46379"/>
    <w:rPr>
      <w:rFonts w:ascii="Calibri" w:eastAsia="Calibri" w:hAnsi="Calibri" w:cs="Times New Roman"/>
    </w:rPr>
  </w:style>
  <w:style w:type="character" w:customStyle="1" w:styleId="style71">
    <w:name w:val="style71"/>
    <w:rsid w:val="00D46379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D46379"/>
    <w:rPr>
      <w:b/>
      <w:bCs/>
      <w:color w:val="24478D"/>
    </w:rPr>
  </w:style>
  <w:style w:type="character" w:styleId="Kpr">
    <w:name w:val="Hyperlink"/>
    <w:basedOn w:val="VarsaylanParagrafYazTipi"/>
    <w:uiPriority w:val="99"/>
    <w:unhideWhenUsed/>
    <w:rsid w:val="00DB4A18"/>
    <w:rPr>
      <w:color w:val="0000FF" w:themeColor="hyperlink"/>
      <w:u w:val="single"/>
    </w:rPr>
  </w:style>
  <w:style w:type="paragraph" w:customStyle="1" w:styleId="msobodytextindent">
    <w:name w:val="msobodytextindent"/>
    <w:basedOn w:val="Normal"/>
    <w:rsid w:val="008B2FAC"/>
    <w:pPr>
      <w:ind w:left="945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C41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41B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7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evzuat.gov.tr/mevzuat?MevzuatNo=10801&amp;MevzuatTur=8&amp;MevzuatTertip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vzuat.gov.tr/mevzuat?MevzuatNo=10801&amp;MevzuatTur=8&amp;MevzuatTertip=5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11A4-5E29-4512-846C-C7AB35E1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kem</cp:lastModifiedBy>
  <cp:revision>17</cp:revision>
  <cp:lastPrinted>2013-06-11T08:47:00Z</cp:lastPrinted>
  <dcterms:created xsi:type="dcterms:W3CDTF">2024-10-30T18:30:00Z</dcterms:created>
  <dcterms:modified xsi:type="dcterms:W3CDTF">2024-11-01T06:14:00Z</dcterms:modified>
</cp:coreProperties>
</file>